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FC" w:rsidRDefault="00F82FFC" w:rsidP="004D6B61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6923DA" w:rsidRDefault="006923DA" w:rsidP="006923DA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7936" behindDoc="0" locked="0" layoutInCell="1" allowOverlap="1" wp14:anchorId="1E4A1D9A" wp14:editId="1C5E57C4">
            <wp:simplePos x="0" y="0"/>
            <wp:positionH relativeFrom="margin">
              <wp:posOffset>-242624</wp:posOffset>
            </wp:positionH>
            <wp:positionV relativeFrom="paragraph">
              <wp:posOffset>344</wp:posOffset>
            </wp:positionV>
            <wp:extent cx="462915" cy="519430"/>
            <wp:effectExtent l="0" t="0" r="0" b="0"/>
            <wp:wrapThrough wrapText="bothSides">
              <wp:wrapPolygon edited="0">
                <wp:start x="0" y="0"/>
                <wp:lineTo x="0" y="20597"/>
                <wp:lineTo x="20444" y="20597"/>
                <wp:lineTo x="20444" y="0"/>
                <wp:lineTo x="0" y="0"/>
              </wp:wrapPolygon>
            </wp:wrapThrough>
            <wp:docPr id="4" name="Picture 4" descr="C:\Documents and Settings\Snap.DIGITAL\Local Settings\Temporary Internet Files\Content.Word\St Philomena School Logo 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nap.DIGITAL\Local Settings\Temporary Internet Files\Content.Word\St Philomena School Logo (RGB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3DA" w:rsidRPr="007F4376" w:rsidRDefault="006923DA" w:rsidP="006923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7F4376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Term 3, 2018 Grade 11/12 End-Term Exam Timetable- </w:t>
      </w:r>
      <w:r w:rsidRPr="007F4376">
        <w:rPr>
          <w:rFonts w:ascii="Arial" w:hAnsi="Arial" w:cs="Arial"/>
          <w:b/>
          <w:sz w:val="20"/>
          <w:szCs w:val="20"/>
          <w:highlight w:val="yellow"/>
        </w:rPr>
        <w:t>Venue-Grade 12 Classroom</w:t>
      </w:r>
    </w:p>
    <w:p w:rsidR="006923DA" w:rsidRPr="007F4376" w:rsidRDefault="006923DA" w:rsidP="006923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52"/>
        <w:tblW w:w="15925" w:type="dxa"/>
        <w:tblLook w:val="04A0" w:firstRow="1" w:lastRow="0" w:firstColumn="1" w:lastColumn="0" w:noHBand="0" w:noVBand="1"/>
      </w:tblPr>
      <w:tblGrid>
        <w:gridCol w:w="1255"/>
        <w:gridCol w:w="1350"/>
        <w:gridCol w:w="1262"/>
        <w:gridCol w:w="1786"/>
        <w:gridCol w:w="1766"/>
        <w:gridCol w:w="1300"/>
        <w:gridCol w:w="1244"/>
        <w:gridCol w:w="1739"/>
        <w:gridCol w:w="25"/>
        <w:gridCol w:w="1714"/>
        <w:gridCol w:w="1131"/>
        <w:gridCol w:w="1353"/>
      </w:tblGrid>
      <w:tr w:rsidR="007F4376" w:rsidRPr="007F4376" w:rsidTr="00101AE8">
        <w:tc>
          <w:tcPr>
            <w:tcW w:w="1255" w:type="dxa"/>
            <w:shd w:val="clear" w:color="auto" w:fill="4BACC6" w:themeFill="accent5"/>
          </w:tcPr>
          <w:p w:rsidR="007F4376" w:rsidRPr="007F4376" w:rsidRDefault="007F4376" w:rsidP="007F4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gridSpan w:val="2"/>
            <w:shd w:val="clear" w:color="auto" w:fill="4BACC6" w:themeFill="accent5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Thursday-13/09/2018</w:t>
            </w:r>
          </w:p>
        </w:tc>
        <w:tc>
          <w:tcPr>
            <w:tcW w:w="3552" w:type="dxa"/>
            <w:gridSpan w:val="2"/>
            <w:shd w:val="clear" w:color="auto" w:fill="4BACC6" w:themeFill="accent5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Friday-14/09/2018</w:t>
            </w:r>
          </w:p>
        </w:tc>
        <w:tc>
          <w:tcPr>
            <w:tcW w:w="2544" w:type="dxa"/>
            <w:gridSpan w:val="2"/>
            <w:shd w:val="clear" w:color="auto" w:fill="4BACC6" w:themeFill="accent5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Monday-17/09/2018</w:t>
            </w:r>
          </w:p>
        </w:tc>
        <w:tc>
          <w:tcPr>
            <w:tcW w:w="3478" w:type="dxa"/>
            <w:gridSpan w:val="3"/>
            <w:shd w:val="clear" w:color="auto" w:fill="4BACC6" w:themeFill="accent5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Tuesday-18/09/2018</w:t>
            </w:r>
          </w:p>
        </w:tc>
        <w:tc>
          <w:tcPr>
            <w:tcW w:w="2484" w:type="dxa"/>
            <w:gridSpan w:val="2"/>
            <w:shd w:val="clear" w:color="auto" w:fill="4BACC6" w:themeFill="accent5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Wednesday-19/09/2018</w:t>
            </w:r>
          </w:p>
        </w:tc>
      </w:tr>
      <w:tr w:rsidR="007F4376" w:rsidRPr="007F4376" w:rsidTr="00101AE8">
        <w:tc>
          <w:tcPr>
            <w:tcW w:w="1255" w:type="dxa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gridSpan w:val="2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2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533F" w:rsidRPr="007F4376" w:rsidTr="00A638FB">
        <w:tc>
          <w:tcPr>
            <w:tcW w:w="1255" w:type="dxa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  <w:tc>
          <w:tcPr>
            <w:tcW w:w="1350" w:type="dxa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262" w:type="dxa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86" w:type="dxa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 xml:space="preserve">12 </w:t>
            </w:r>
          </w:p>
        </w:tc>
        <w:tc>
          <w:tcPr>
            <w:tcW w:w="1766" w:type="dxa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300" w:type="dxa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244" w:type="dxa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64" w:type="dxa"/>
            <w:gridSpan w:val="2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1" w:type="dxa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53" w:type="dxa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7B533F" w:rsidRPr="007F4376" w:rsidTr="00A638FB">
        <w:trPr>
          <w:trHeight w:val="288"/>
        </w:trPr>
        <w:tc>
          <w:tcPr>
            <w:tcW w:w="1255" w:type="dxa"/>
            <w:shd w:val="clear" w:color="auto" w:fill="FFFFFF" w:themeFill="background1"/>
          </w:tcPr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AE8">
              <w:rPr>
                <w:rFonts w:ascii="Arial" w:hAnsi="Arial" w:cs="Arial"/>
                <w:b/>
                <w:sz w:val="18"/>
                <w:szCs w:val="18"/>
              </w:rPr>
              <w:t>8.15-8.25</w:t>
            </w:r>
          </w:p>
        </w:tc>
        <w:tc>
          <w:tcPr>
            <w:tcW w:w="1350" w:type="dxa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533F" w:rsidRPr="007F4376" w:rsidTr="00A638FB">
        <w:trPr>
          <w:trHeight w:val="288"/>
        </w:trPr>
        <w:tc>
          <w:tcPr>
            <w:tcW w:w="1255" w:type="dxa"/>
          </w:tcPr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AE8">
              <w:rPr>
                <w:rFonts w:ascii="Arial" w:hAnsi="Arial" w:cs="Arial"/>
                <w:b/>
                <w:sz w:val="18"/>
                <w:szCs w:val="18"/>
              </w:rPr>
              <w:t>8.25-9.00</w:t>
            </w:r>
          </w:p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shd w:val="clear" w:color="auto" w:fill="00B05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Biology Exam Grade 12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(2hrs 10min)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101AE8">
              <w:rPr>
                <w:rFonts w:ascii="Arial" w:hAnsi="Arial" w:cs="Arial"/>
                <w:sz w:val="20"/>
                <w:szCs w:val="20"/>
              </w:rPr>
              <w:t xml:space="preserve">T. </w:t>
            </w:r>
            <w:r w:rsidRPr="007F4376">
              <w:rPr>
                <w:rFonts w:ascii="Arial" w:hAnsi="Arial" w:cs="Arial"/>
                <w:sz w:val="20"/>
                <w:szCs w:val="20"/>
              </w:rPr>
              <w:t>Briggs</w:t>
            </w:r>
          </w:p>
        </w:tc>
        <w:tc>
          <w:tcPr>
            <w:tcW w:w="1262" w:type="dxa"/>
            <w:vMerge w:val="restart"/>
            <w:shd w:val="clear" w:color="auto" w:fill="00B05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Biology Exam Grade 11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Paper 1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(2hrs 10min)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 xml:space="preserve">Mr </w:t>
            </w:r>
            <w:proofErr w:type="spellStart"/>
            <w:proofErr w:type="gramStart"/>
            <w:r w:rsidRPr="007F4376">
              <w:rPr>
                <w:rFonts w:ascii="Arial" w:hAnsi="Arial" w:cs="Arial"/>
                <w:sz w:val="20"/>
                <w:szCs w:val="20"/>
              </w:rPr>
              <w:t>T.Briggs</w:t>
            </w:r>
            <w:proofErr w:type="spellEnd"/>
            <w:r w:rsidRPr="007F4376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shd w:val="clear" w:color="auto" w:fill="C4BC96" w:themeFill="background2" w:themeFillShade="BF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Expository Essay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(2hrs)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(Unseen &amp; No Notes 600-800 words)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Miss B. Tyne</w:t>
            </w:r>
          </w:p>
        </w:tc>
        <w:tc>
          <w:tcPr>
            <w:tcW w:w="1766" w:type="dxa"/>
            <w:vMerge w:val="restart"/>
            <w:shd w:val="clear" w:color="auto" w:fill="31849B" w:themeFill="accent5" w:themeFillShade="BF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Geography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Stimulus Response Exam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(100min/1hr 40min)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6E52" w:rsidRDefault="007F4376" w:rsidP="00ED4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Mr Yates</w:t>
            </w:r>
            <w:r w:rsidR="00ED4092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:rsidR="00ED4092" w:rsidRPr="007F4376" w:rsidRDefault="00ED4092" w:rsidP="00ED4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.R</w:t>
            </w:r>
            <w:r w:rsidR="00386E52">
              <w:rPr>
                <w:rFonts w:ascii="Arial" w:hAnsi="Arial" w:cs="Arial"/>
                <w:sz w:val="20"/>
                <w:szCs w:val="20"/>
              </w:rPr>
              <w:t>yan</w:t>
            </w:r>
            <w:proofErr w:type="spellEnd"/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4376" w:rsidRPr="007F4376" w:rsidRDefault="00101AE8" w:rsidP="007F437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(in 7/8 boys classroom)</w:t>
            </w:r>
          </w:p>
        </w:tc>
        <w:tc>
          <w:tcPr>
            <w:tcW w:w="2544" w:type="dxa"/>
            <w:gridSpan w:val="2"/>
            <w:vMerge w:val="restart"/>
            <w:shd w:val="clear" w:color="auto" w:fill="00B0F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1AE8" w:rsidRDefault="00101AE8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1AE8" w:rsidRDefault="00101AE8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Mathematics Exam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Paper 1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 xml:space="preserve">Mr </w:t>
            </w:r>
            <w:proofErr w:type="spellStart"/>
            <w:r w:rsidRPr="007F4376">
              <w:rPr>
                <w:rFonts w:ascii="Arial" w:hAnsi="Arial" w:cs="Arial"/>
                <w:sz w:val="20"/>
                <w:szCs w:val="20"/>
              </w:rPr>
              <w:t>R.Das</w:t>
            </w:r>
            <w:proofErr w:type="spellEnd"/>
          </w:p>
        </w:tc>
        <w:tc>
          <w:tcPr>
            <w:tcW w:w="1739" w:type="dxa"/>
            <w:vMerge w:val="restart"/>
            <w:shd w:val="clear" w:color="auto" w:fill="FABF8F" w:themeFill="accent6" w:themeFillTint="99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1AE8" w:rsidRDefault="00101AE8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Latin Exam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Translation 2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(1hr 30 min)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Translation 3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 xml:space="preserve">(1hr 30 min) 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Mr E. O’Shea</w:t>
            </w:r>
          </w:p>
        </w:tc>
        <w:tc>
          <w:tcPr>
            <w:tcW w:w="1739" w:type="dxa"/>
            <w:gridSpan w:val="2"/>
            <w:vMerge w:val="restart"/>
            <w:shd w:val="clear" w:color="auto" w:fill="FABF8F" w:themeFill="accent6" w:themeFillTint="99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1AE8" w:rsidRDefault="00101AE8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Latin Exam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Scansion Task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(1hr)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Comprehension 3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(1hr)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Mr E. O’Shea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Merge w:val="restart"/>
            <w:shd w:val="clear" w:color="auto" w:fill="FFFFFF" w:themeFill="background1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1s &amp; 12s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Need not report to School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F4376" w:rsidRPr="007F4376" w:rsidRDefault="007F4376" w:rsidP="007F437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B533F" w:rsidRPr="007F4376" w:rsidTr="00A638FB">
        <w:trPr>
          <w:trHeight w:val="288"/>
        </w:trPr>
        <w:tc>
          <w:tcPr>
            <w:tcW w:w="1255" w:type="dxa"/>
          </w:tcPr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AE8">
              <w:rPr>
                <w:rFonts w:ascii="Arial" w:hAnsi="Arial" w:cs="Arial"/>
                <w:b/>
                <w:sz w:val="18"/>
                <w:szCs w:val="18"/>
              </w:rPr>
              <w:t>9.00-9.40</w:t>
            </w:r>
          </w:p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00B05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00B05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C4BC96" w:themeFill="background2" w:themeFillShade="BF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31849B" w:themeFill="accent5" w:themeFillShade="BF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00B0F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FABF8F" w:themeFill="accent6" w:themeFillTint="99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FFC000"/>
                <w:sz w:val="20"/>
                <w:szCs w:val="20"/>
                <w:u w:val="single"/>
              </w:rPr>
            </w:pPr>
          </w:p>
        </w:tc>
        <w:tc>
          <w:tcPr>
            <w:tcW w:w="1739" w:type="dxa"/>
            <w:gridSpan w:val="2"/>
            <w:vMerge/>
            <w:shd w:val="clear" w:color="auto" w:fill="FABF8F" w:themeFill="accent6" w:themeFillTint="99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FFC000"/>
                <w:sz w:val="20"/>
                <w:szCs w:val="20"/>
                <w:u w:val="single"/>
              </w:rPr>
            </w:pPr>
          </w:p>
        </w:tc>
        <w:tc>
          <w:tcPr>
            <w:tcW w:w="2484" w:type="dxa"/>
            <w:gridSpan w:val="2"/>
            <w:vMerge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</w:p>
        </w:tc>
      </w:tr>
      <w:tr w:rsidR="007B533F" w:rsidRPr="007F4376" w:rsidTr="00A638FB">
        <w:trPr>
          <w:trHeight w:val="288"/>
        </w:trPr>
        <w:tc>
          <w:tcPr>
            <w:tcW w:w="1255" w:type="dxa"/>
          </w:tcPr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AE8">
              <w:rPr>
                <w:rFonts w:ascii="Arial" w:hAnsi="Arial" w:cs="Arial"/>
                <w:b/>
                <w:sz w:val="18"/>
                <w:szCs w:val="18"/>
              </w:rPr>
              <w:t>9.40-9.55</w:t>
            </w:r>
          </w:p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AE8">
              <w:rPr>
                <w:rFonts w:ascii="Arial" w:hAnsi="Arial" w:cs="Arial"/>
                <w:b/>
                <w:sz w:val="18"/>
                <w:szCs w:val="18"/>
              </w:rPr>
              <w:t>Morning Tea</w:t>
            </w:r>
          </w:p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00B05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00B05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C4BC96" w:themeFill="background2" w:themeFillShade="BF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31849B" w:themeFill="accent5" w:themeFillShade="BF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00B0F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FABF8F" w:themeFill="accent6" w:themeFillTint="99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shd w:val="clear" w:color="auto" w:fill="FABF8F" w:themeFill="accent6" w:themeFillTint="99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Merge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7B533F" w:rsidRPr="007F4376" w:rsidTr="00A638FB">
        <w:trPr>
          <w:trHeight w:val="541"/>
        </w:trPr>
        <w:tc>
          <w:tcPr>
            <w:tcW w:w="1255" w:type="dxa"/>
          </w:tcPr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AE8">
              <w:rPr>
                <w:rFonts w:ascii="Arial" w:hAnsi="Arial" w:cs="Arial"/>
                <w:b/>
                <w:sz w:val="18"/>
                <w:szCs w:val="18"/>
              </w:rPr>
              <w:t>9.55-10.30</w:t>
            </w:r>
          </w:p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00B05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00B05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C4BC96" w:themeFill="background2" w:themeFillShade="BF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31849B" w:themeFill="accent5" w:themeFillShade="BF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00B0F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FABF8F" w:themeFill="accent6" w:themeFillTint="99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shd w:val="clear" w:color="auto" w:fill="FABF8F" w:themeFill="accent6" w:themeFillTint="99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Merge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7B533F" w:rsidRPr="007F4376" w:rsidTr="00A638FB">
        <w:trPr>
          <w:trHeight w:val="731"/>
        </w:trPr>
        <w:tc>
          <w:tcPr>
            <w:tcW w:w="1255" w:type="dxa"/>
          </w:tcPr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AE8">
              <w:rPr>
                <w:rFonts w:ascii="Arial" w:hAnsi="Arial" w:cs="Arial"/>
                <w:b/>
                <w:sz w:val="18"/>
                <w:szCs w:val="18"/>
              </w:rPr>
              <w:t>10.30-11.05</w:t>
            </w:r>
          </w:p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00B05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00B05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C4BC96" w:themeFill="background2" w:themeFillShade="BF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31849B" w:themeFill="accent5" w:themeFillShade="BF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00B0F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FABF8F" w:themeFill="accent6" w:themeFillTint="99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shd w:val="clear" w:color="auto" w:fill="FABF8F" w:themeFill="accent6" w:themeFillTint="99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Merge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7B533F" w:rsidRPr="007F4376" w:rsidTr="00A638FB">
        <w:trPr>
          <w:trHeight w:val="614"/>
        </w:trPr>
        <w:tc>
          <w:tcPr>
            <w:tcW w:w="1255" w:type="dxa"/>
          </w:tcPr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AE8">
              <w:rPr>
                <w:rFonts w:ascii="Arial" w:hAnsi="Arial" w:cs="Arial"/>
                <w:b/>
                <w:sz w:val="18"/>
                <w:szCs w:val="18"/>
              </w:rPr>
              <w:t>11.05-11.40</w:t>
            </w:r>
          </w:p>
        </w:tc>
        <w:tc>
          <w:tcPr>
            <w:tcW w:w="1350" w:type="dxa"/>
            <w:vMerge/>
            <w:shd w:val="clear" w:color="auto" w:fill="00B05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00B05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C4BC96" w:themeFill="background2" w:themeFillShade="BF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31849B" w:themeFill="accent5" w:themeFillShade="BF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00B0F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FABF8F" w:themeFill="accent6" w:themeFillTint="99"/>
          </w:tcPr>
          <w:p w:rsidR="007F4376" w:rsidRPr="007F4376" w:rsidRDefault="007F4376" w:rsidP="007F437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shd w:val="clear" w:color="auto" w:fill="FABF8F" w:themeFill="accent6" w:themeFillTint="99"/>
          </w:tcPr>
          <w:p w:rsidR="007F4376" w:rsidRPr="007F4376" w:rsidRDefault="007F4376" w:rsidP="007F437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Merge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7B533F" w:rsidRPr="007F4376" w:rsidTr="00101AE8">
        <w:trPr>
          <w:trHeight w:val="288"/>
        </w:trPr>
        <w:tc>
          <w:tcPr>
            <w:tcW w:w="1255" w:type="dxa"/>
          </w:tcPr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AE8">
              <w:rPr>
                <w:rFonts w:ascii="Arial" w:hAnsi="Arial" w:cs="Arial"/>
                <w:b/>
                <w:sz w:val="18"/>
                <w:szCs w:val="18"/>
              </w:rPr>
              <w:t xml:space="preserve"> 11.40-12.20</w:t>
            </w:r>
          </w:p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AE8"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612" w:type="dxa"/>
            <w:gridSpan w:val="2"/>
            <w:shd w:val="clear" w:color="auto" w:fill="FFFFFF" w:themeFill="background1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shd w:val="clear" w:color="auto" w:fill="FFFFFF" w:themeFill="background1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7B533F" w:rsidRPr="007F4376" w:rsidTr="00A638FB">
        <w:trPr>
          <w:trHeight w:val="713"/>
        </w:trPr>
        <w:tc>
          <w:tcPr>
            <w:tcW w:w="1255" w:type="dxa"/>
          </w:tcPr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AE8">
              <w:rPr>
                <w:rFonts w:ascii="Arial" w:hAnsi="Arial" w:cs="Arial"/>
                <w:b/>
                <w:sz w:val="18"/>
                <w:szCs w:val="18"/>
              </w:rPr>
              <w:t>12.20-12.55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shd w:val="clear" w:color="auto" w:fill="00B05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Biology Exam Grade 11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Paper 2 (50 min)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 xml:space="preserve">Mr </w:t>
            </w:r>
            <w:proofErr w:type="spellStart"/>
            <w:proofErr w:type="gramStart"/>
            <w:r w:rsidRPr="007F4376">
              <w:rPr>
                <w:rFonts w:ascii="Arial" w:hAnsi="Arial" w:cs="Arial"/>
                <w:sz w:val="20"/>
                <w:szCs w:val="20"/>
              </w:rPr>
              <w:t>T.Briggs</w:t>
            </w:r>
            <w:proofErr w:type="spellEnd"/>
            <w:r w:rsidRPr="007F4376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shd w:val="clear" w:color="auto" w:fill="FFFFFF" w:themeFill="background1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  <w:shd w:val="clear" w:color="auto" w:fill="C4BC96" w:themeFill="background2" w:themeFillShade="BF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Expository Essay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(90min/1hr 30min)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(Unseen &amp; No Notes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500-700 words)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Miss B. Tyne</w:t>
            </w:r>
          </w:p>
        </w:tc>
        <w:tc>
          <w:tcPr>
            <w:tcW w:w="2544" w:type="dxa"/>
            <w:gridSpan w:val="2"/>
            <w:vMerge w:val="restart"/>
            <w:shd w:val="clear" w:color="auto" w:fill="00B0F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Mathematics Exam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Paper 2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 xml:space="preserve">Mr </w:t>
            </w:r>
            <w:proofErr w:type="spellStart"/>
            <w:r w:rsidRPr="007F4376">
              <w:rPr>
                <w:rFonts w:ascii="Arial" w:hAnsi="Arial" w:cs="Arial"/>
                <w:sz w:val="20"/>
                <w:szCs w:val="20"/>
              </w:rPr>
              <w:t>R.Das</w:t>
            </w:r>
            <w:proofErr w:type="spellEnd"/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shd w:val="clear" w:color="auto" w:fill="FABF8F" w:themeFill="accent6" w:themeFillTint="99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Latin Exam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Comprehension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(2hrs)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Mr E. O’Shea</w:t>
            </w: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shd w:val="clear" w:color="auto" w:fill="FFFFFF" w:themeFill="background1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376" w:rsidRPr="007F4376" w:rsidRDefault="007F4376" w:rsidP="007F4376">
            <w:pPr>
              <w:jc w:val="center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Merge w:val="restart"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7B533F" w:rsidRPr="007F4376" w:rsidTr="00A638FB">
        <w:trPr>
          <w:trHeight w:val="570"/>
        </w:trPr>
        <w:tc>
          <w:tcPr>
            <w:tcW w:w="1255" w:type="dxa"/>
          </w:tcPr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AE8">
              <w:rPr>
                <w:rFonts w:ascii="Arial" w:hAnsi="Arial" w:cs="Arial"/>
                <w:b/>
                <w:sz w:val="18"/>
                <w:szCs w:val="18"/>
              </w:rPr>
              <w:t>12.55-1.30</w:t>
            </w:r>
          </w:p>
        </w:tc>
        <w:tc>
          <w:tcPr>
            <w:tcW w:w="1350" w:type="dxa"/>
            <w:vMerge/>
            <w:shd w:val="clear" w:color="auto" w:fill="FFFFFF" w:themeFill="background1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00B05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FFFFFF" w:themeFill="background1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C4BC96" w:themeFill="background2" w:themeFillShade="BF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00B0F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FABF8F" w:themeFill="accent6" w:themeFillTint="99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Merge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7B533F" w:rsidRPr="007F4376" w:rsidTr="00A638FB">
        <w:trPr>
          <w:trHeight w:val="354"/>
        </w:trPr>
        <w:tc>
          <w:tcPr>
            <w:tcW w:w="1255" w:type="dxa"/>
          </w:tcPr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AE8">
              <w:rPr>
                <w:rFonts w:ascii="Arial" w:hAnsi="Arial" w:cs="Arial"/>
                <w:b/>
                <w:sz w:val="18"/>
                <w:szCs w:val="18"/>
              </w:rPr>
              <w:t>1.30-1.40</w:t>
            </w:r>
          </w:p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AE8">
              <w:rPr>
                <w:rFonts w:ascii="Arial" w:hAnsi="Arial" w:cs="Arial"/>
                <w:b/>
                <w:sz w:val="18"/>
                <w:szCs w:val="18"/>
              </w:rPr>
              <w:t>Afternoon Tea</w:t>
            </w:r>
          </w:p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00B05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FFFFFF" w:themeFill="background1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C4BC96" w:themeFill="background2" w:themeFillShade="BF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00B0F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FABF8F" w:themeFill="accent6" w:themeFillTint="99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Merge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7B533F" w:rsidRPr="007F4376" w:rsidTr="00A638FB">
        <w:trPr>
          <w:trHeight w:val="288"/>
        </w:trPr>
        <w:tc>
          <w:tcPr>
            <w:tcW w:w="1255" w:type="dxa"/>
          </w:tcPr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AE8">
              <w:rPr>
                <w:rFonts w:ascii="Arial" w:hAnsi="Arial" w:cs="Arial"/>
                <w:b/>
                <w:sz w:val="18"/>
                <w:szCs w:val="18"/>
              </w:rPr>
              <w:t>1.40-2.15</w:t>
            </w:r>
          </w:p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00B05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FFFFFF" w:themeFill="background1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C4BC96" w:themeFill="background2" w:themeFillShade="BF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00B0F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FABF8F" w:themeFill="accent6" w:themeFillTint="99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Merge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7B533F" w:rsidRPr="007F4376" w:rsidTr="00A638FB">
        <w:trPr>
          <w:trHeight w:val="288"/>
        </w:trPr>
        <w:tc>
          <w:tcPr>
            <w:tcW w:w="1255" w:type="dxa"/>
          </w:tcPr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AE8">
              <w:rPr>
                <w:rFonts w:ascii="Arial" w:hAnsi="Arial" w:cs="Arial"/>
                <w:b/>
                <w:sz w:val="18"/>
                <w:szCs w:val="18"/>
              </w:rPr>
              <w:t>2.15-2.50</w:t>
            </w:r>
          </w:p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4376" w:rsidRPr="00101AE8" w:rsidRDefault="007F4376" w:rsidP="007F4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00B05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FFFFFF" w:themeFill="background1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  <w:shd w:val="clear" w:color="auto" w:fill="C4BC96" w:themeFill="background2" w:themeFillShade="BF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00B0F0"/>
          </w:tcPr>
          <w:p w:rsidR="007F4376" w:rsidRPr="007F4376" w:rsidRDefault="007F4376" w:rsidP="007F4376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FABF8F" w:themeFill="accent6" w:themeFillTint="99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Merge/>
            <w:shd w:val="clear" w:color="auto" w:fill="FFFFFF" w:themeFill="background1"/>
          </w:tcPr>
          <w:p w:rsidR="007F4376" w:rsidRPr="007F4376" w:rsidRDefault="007F4376" w:rsidP="007F4376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p w:rsidR="006923DA" w:rsidRPr="007F4376" w:rsidRDefault="006923DA" w:rsidP="006923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923DA" w:rsidRPr="007F4376" w:rsidRDefault="006923DA" w:rsidP="006923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923DA" w:rsidRPr="007F4376" w:rsidRDefault="0087776B" w:rsidP="007F437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F4376">
        <w:rPr>
          <w:rFonts w:ascii="Arial" w:hAnsi="Arial" w:cs="Arial"/>
          <w:b/>
          <w:sz w:val="18"/>
          <w:szCs w:val="18"/>
        </w:rPr>
        <w:t>Religion Exam -Week 8 Friday</w:t>
      </w:r>
      <w:r w:rsidR="00EB1E43" w:rsidRPr="007F4376">
        <w:rPr>
          <w:rFonts w:ascii="Arial" w:hAnsi="Arial" w:cs="Arial"/>
          <w:b/>
          <w:sz w:val="18"/>
          <w:szCs w:val="18"/>
        </w:rPr>
        <w:t xml:space="preserve"> 7</w:t>
      </w:r>
      <w:r w:rsidR="00EB1E43" w:rsidRPr="007F4376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EB1E43" w:rsidRPr="007F4376">
        <w:rPr>
          <w:rFonts w:ascii="Arial" w:hAnsi="Arial" w:cs="Arial"/>
          <w:b/>
          <w:sz w:val="18"/>
          <w:szCs w:val="18"/>
        </w:rPr>
        <w:t xml:space="preserve"> September 2018 during normal </w:t>
      </w:r>
      <w:r w:rsidR="00D41578" w:rsidRPr="007F4376">
        <w:rPr>
          <w:rFonts w:ascii="Arial" w:hAnsi="Arial" w:cs="Arial"/>
          <w:b/>
          <w:sz w:val="18"/>
          <w:szCs w:val="18"/>
        </w:rPr>
        <w:t>r</w:t>
      </w:r>
      <w:r w:rsidR="00EB1E43" w:rsidRPr="007F4376">
        <w:rPr>
          <w:rFonts w:ascii="Arial" w:hAnsi="Arial" w:cs="Arial"/>
          <w:b/>
          <w:sz w:val="18"/>
          <w:szCs w:val="18"/>
        </w:rPr>
        <w:t>eligion lesson</w:t>
      </w:r>
    </w:p>
    <w:p w:rsidR="006923DA" w:rsidRPr="007F4376" w:rsidRDefault="006923DA" w:rsidP="001E0E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923DA" w:rsidRPr="007F4376" w:rsidRDefault="006923DA" w:rsidP="001E0E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923DA" w:rsidRPr="007F4376" w:rsidRDefault="006923DA" w:rsidP="001E0E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F4376">
        <w:rPr>
          <w:rFonts w:ascii="Arial" w:hAnsi="Arial" w:cs="Arial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85888" behindDoc="0" locked="0" layoutInCell="1" allowOverlap="1" wp14:anchorId="3E01A1E4" wp14:editId="0015295A">
            <wp:simplePos x="0" y="0"/>
            <wp:positionH relativeFrom="leftMargin">
              <wp:posOffset>650240</wp:posOffset>
            </wp:positionH>
            <wp:positionV relativeFrom="paragraph">
              <wp:posOffset>7832</wp:posOffset>
            </wp:positionV>
            <wp:extent cx="462915" cy="519430"/>
            <wp:effectExtent l="0" t="0" r="0" b="0"/>
            <wp:wrapThrough wrapText="bothSides">
              <wp:wrapPolygon edited="0">
                <wp:start x="0" y="0"/>
                <wp:lineTo x="0" y="20597"/>
                <wp:lineTo x="20444" y="20597"/>
                <wp:lineTo x="20444" y="0"/>
                <wp:lineTo x="0" y="0"/>
              </wp:wrapPolygon>
            </wp:wrapThrough>
            <wp:docPr id="2" name="Picture 2" descr="C:\Documents and Settings\Snap.DIGITAL\Local Settings\Temporary Internet Files\Content.Word\St Philomena School Logo 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nap.DIGITAL\Local Settings\Temporary Internet Files\Content.Word\St Philomena School Logo (RGB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6DE" w:rsidRPr="007F4376" w:rsidRDefault="007E36DE" w:rsidP="001E0E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E0E7B" w:rsidRPr="007F4376" w:rsidRDefault="001E0E7B" w:rsidP="001E0E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F4376">
        <w:rPr>
          <w:rFonts w:ascii="Arial" w:hAnsi="Arial" w:cs="Arial"/>
          <w:b/>
          <w:sz w:val="20"/>
          <w:szCs w:val="20"/>
        </w:rPr>
        <w:t xml:space="preserve">Term </w:t>
      </w:r>
      <w:r w:rsidR="00922C62" w:rsidRPr="007F4376">
        <w:rPr>
          <w:rFonts w:ascii="Arial" w:hAnsi="Arial" w:cs="Arial"/>
          <w:b/>
          <w:sz w:val="20"/>
          <w:szCs w:val="20"/>
        </w:rPr>
        <w:t>3</w:t>
      </w:r>
      <w:r w:rsidRPr="007F4376">
        <w:rPr>
          <w:rFonts w:ascii="Arial" w:hAnsi="Arial" w:cs="Arial"/>
          <w:b/>
          <w:sz w:val="20"/>
          <w:szCs w:val="20"/>
        </w:rPr>
        <w:t xml:space="preserve">, 2018 Grade </w:t>
      </w:r>
      <w:r w:rsidRPr="007F4376">
        <w:rPr>
          <w:rFonts w:ascii="Arial" w:hAnsi="Arial" w:cs="Arial"/>
          <w:b/>
          <w:sz w:val="20"/>
          <w:szCs w:val="20"/>
          <w:u w:val="single"/>
        </w:rPr>
        <w:t>7/8 Boys</w:t>
      </w:r>
      <w:r w:rsidRPr="007F4376">
        <w:rPr>
          <w:rFonts w:ascii="Arial" w:hAnsi="Arial" w:cs="Arial"/>
          <w:b/>
          <w:sz w:val="20"/>
          <w:szCs w:val="20"/>
        </w:rPr>
        <w:t xml:space="preserve"> (</w:t>
      </w:r>
      <w:r w:rsidRPr="007F4376">
        <w:rPr>
          <w:rFonts w:ascii="Arial" w:hAnsi="Arial" w:cs="Arial"/>
          <w:b/>
          <w:sz w:val="20"/>
          <w:szCs w:val="20"/>
          <w:highlight w:val="yellow"/>
        </w:rPr>
        <w:t>Venue- Grade 11 Classroom</w:t>
      </w:r>
      <w:r w:rsidRPr="007F4376">
        <w:rPr>
          <w:rFonts w:ascii="Arial" w:hAnsi="Arial" w:cs="Arial"/>
          <w:b/>
          <w:sz w:val="20"/>
          <w:szCs w:val="20"/>
        </w:rPr>
        <w:t xml:space="preserve">) &amp; </w:t>
      </w:r>
      <w:r w:rsidRPr="007F4376">
        <w:rPr>
          <w:rFonts w:ascii="Arial" w:hAnsi="Arial" w:cs="Arial"/>
          <w:b/>
          <w:sz w:val="20"/>
          <w:szCs w:val="20"/>
          <w:u w:val="single"/>
        </w:rPr>
        <w:t>7/8 Girls</w:t>
      </w:r>
      <w:r w:rsidRPr="007F4376">
        <w:rPr>
          <w:rFonts w:ascii="Arial" w:hAnsi="Arial" w:cs="Arial"/>
          <w:b/>
          <w:sz w:val="20"/>
          <w:szCs w:val="20"/>
        </w:rPr>
        <w:t xml:space="preserve"> End-Term Exam Timetable (</w:t>
      </w:r>
      <w:r w:rsidRPr="007F4376">
        <w:rPr>
          <w:rFonts w:ascii="Arial" w:hAnsi="Arial" w:cs="Arial"/>
          <w:b/>
          <w:sz w:val="20"/>
          <w:szCs w:val="20"/>
          <w:highlight w:val="yellow"/>
        </w:rPr>
        <w:t>Venue-Grade 7/8 Girls Classroom</w:t>
      </w:r>
      <w:r w:rsidRPr="007F4376">
        <w:rPr>
          <w:rFonts w:ascii="Arial" w:hAnsi="Arial" w:cs="Arial"/>
          <w:b/>
          <w:sz w:val="20"/>
          <w:szCs w:val="20"/>
        </w:rPr>
        <w:t>)</w:t>
      </w:r>
    </w:p>
    <w:p w:rsidR="001E0E7B" w:rsidRPr="007F4376" w:rsidRDefault="001E0E7B" w:rsidP="001E0E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E0E7B" w:rsidRPr="007F4376" w:rsidRDefault="001E0E7B" w:rsidP="001E0E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95"/>
        <w:tblW w:w="14047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2160"/>
        <w:gridCol w:w="1980"/>
        <w:gridCol w:w="1980"/>
        <w:gridCol w:w="1980"/>
        <w:gridCol w:w="2082"/>
      </w:tblGrid>
      <w:tr w:rsidR="000250D2" w:rsidRPr="007F4376" w:rsidTr="00101AE8">
        <w:tc>
          <w:tcPr>
            <w:tcW w:w="1795" w:type="dxa"/>
            <w:shd w:val="clear" w:color="auto" w:fill="FFFFFF" w:themeFill="background1"/>
          </w:tcPr>
          <w:p w:rsidR="000250D2" w:rsidRPr="007F4376" w:rsidRDefault="000250D2" w:rsidP="00CF0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Thursday-13/09/2018</w:t>
            </w:r>
          </w:p>
        </w:tc>
        <w:tc>
          <w:tcPr>
            <w:tcW w:w="3960" w:type="dxa"/>
            <w:gridSpan w:val="2"/>
            <w:shd w:val="clear" w:color="auto" w:fill="FFFFFF" w:themeFill="background1"/>
          </w:tcPr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Friday-14/09/2018</w:t>
            </w:r>
          </w:p>
        </w:tc>
        <w:tc>
          <w:tcPr>
            <w:tcW w:w="4062" w:type="dxa"/>
            <w:gridSpan w:val="2"/>
            <w:shd w:val="clear" w:color="auto" w:fill="FFFFFF" w:themeFill="background1"/>
          </w:tcPr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Monday-17/09/2018</w:t>
            </w:r>
          </w:p>
        </w:tc>
      </w:tr>
      <w:tr w:rsidR="00DC53B2" w:rsidRPr="007F4376" w:rsidTr="00DC53B2">
        <w:tc>
          <w:tcPr>
            <w:tcW w:w="1795" w:type="dxa"/>
            <w:shd w:val="clear" w:color="auto" w:fill="FFFFFF" w:themeFill="background1"/>
          </w:tcPr>
          <w:p w:rsidR="000250D2" w:rsidRPr="007F4376" w:rsidRDefault="000250D2" w:rsidP="00CF0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0250D2" w:rsidRPr="007F4376" w:rsidRDefault="000250D2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7/8 Boys</w:t>
            </w:r>
          </w:p>
        </w:tc>
        <w:tc>
          <w:tcPr>
            <w:tcW w:w="2160" w:type="dxa"/>
            <w:shd w:val="clear" w:color="auto" w:fill="FFFFFF" w:themeFill="background1"/>
          </w:tcPr>
          <w:p w:rsidR="000250D2" w:rsidRPr="007F4376" w:rsidRDefault="000250D2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7/8 Girls</w:t>
            </w:r>
          </w:p>
        </w:tc>
        <w:tc>
          <w:tcPr>
            <w:tcW w:w="1980" w:type="dxa"/>
            <w:shd w:val="clear" w:color="auto" w:fill="FFFFFF" w:themeFill="background1"/>
          </w:tcPr>
          <w:p w:rsidR="000250D2" w:rsidRPr="007F4376" w:rsidRDefault="000250D2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7/8 Boys</w:t>
            </w:r>
          </w:p>
        </w:tc>
        <w:tc>
          <w:tcPr>
            <w:tcW w:w="1980" w:type="dxa"/>
            <w:shd w:val="clear" w:color="auto" w:fill="FFFFFF" w:themeFill="background1"/>
          </w:tcPr>
          <w:p w:rsidR="000250D2" w:rsidRPr="007F4376" w:rsidRDefault="000250D2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7/8 Girls</w:t>
            </w:r>
          </w:p>
        </w:tc>
        <w:tc>
          <w:tcPr>
            <w:tcW w:w="1980" w:type="dxa"/>
            <w:shd w:val="clear" w:color="auto" w:fill="FFFFFF" w:themeFill="background1"/>
          </w:tcPr>
          <w:p w:rsidR="000250D2" w:rsidRPr="007F4376" w:rsidRDefault="000250D2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7/8 Boys</w:t>
            </w:r>
          </w:p>
        </w:tc>
        <w:tc>
          <w:tcPr>
            <w:tcW w:w="2082" w:type="dxa"/>
            <w:shd w:val="clear" w:color="auto" w:fill="FFFFFF" w:themeFill="background1"/>
          </w:tcPr>
          <w:p w:rsidR="000250D2" w:rsidRPr="007F4376" w:rsidRDefault="000250D2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7/8 Girls</w:t>
            </w:r>
          </w:p>
        </w:tc>
      </w:tr>
      <w:tr w:rsidR="00DC53B2" w:rsidRPr="007F4376" w:rsidTr="005A7736">
        <w:trPr>
          <w:trHeight w:val="586"/>
        </w:trPr>
        <w:tc>
          <w:tcPr>
            <w:tcW w:w="1795" w:type="dxa"/>
          </w:tcPr>
          <w:p w:rsidR="000250D2" w:rsidRPr="007F4376" w:rsidRDefault="000250D2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 xml:space="preserve"> 8.25-9.00</w:t>
            </w:r>
          </w:p>
          <w:p w:rsidR="000250D2" w:rsidRPr="007F4376" w:rsidRDefault="000250D2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(added 10 min from PC)</w:t>
            </w:r>
          </w:p>
        </w:tc>
        <w:tc>
          <w:tcPr>
            <w:tcW w:w="2070" w:type="dxa"/>
            <w:vMerge w:val="restart"/>
            <w:shd w:val="clear" w:color="auto" w:fill="C00000"/>
          </w:tcPr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617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Geography Exam</w:t>
            </w:r>
          </w:p>
          <w:p w:rsidR="000250D2" w:rsidRPr="007F4376" w:rsidRDefault="000250D2" w:rsidP="00A26617">
            <w:pPr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(100min/1hr 40min)</w:t>
            </w: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Miss N. Elliott</w:t>
            </w:r>
          </w:p>
          <w:p w:rsidR="000250D2" w:rsidRPr="007F4376" w:rsidRDefault="000250D2" w:rsidP="00D25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FFC000"/>
          </w:tcPr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D25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Geography Exam</w:t>
            </w:r>
          </w:p>
          <w:p w:rsidR="000250D2" w:rsidRPr="007F4376" w:rsidRDefault="000250D2" w:rsidP="00795289">
            <w:pPr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(100min/1hr 40min)</w:t>
            </w:r>
          </w:p>
          <w:p w:rsidR="000250D2" w:rsidRPr="007F4376" w:rsidRDefault="000250D2" w:rsidP="00D25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D2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Miss R. Ryan</w:t>
            </w: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ABF8F" w:themeFill="accent6" w:themeFillTint="99"/>
          </w:tcPr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034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French Written</w:t>
            </w:r>
          </w:p>
          <w:p w:rsidR="000250D2" w:rsidRPr="007F4376" w:rsidRDefault="000250D2" w:rsidP="00034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Exam</w:t>
            </w:r>
          </w:p>
          <w:p w:rsidR="000250D2" w:rsidRPr="007F4376" w:rsidRDefault="000250D2" w:rsidP="00BC2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 xml:space="preserve">  Miss R. Ryan</w:t>
            </w:r>
          </w:p>
          <w:p w:rsidR="000250D2" w:rsidRPr="007F4376" w:rsidRDefault="000250D2" w:rsidP="00BC227E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0250D2" w:rsidRPr="007F4376" w:rsidRDefault="000250D2" w:rsidP="00BC2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0D2" w:rsidRPr="007F4376" w:rsidRDefault="000250D2" w:rsidP="00034371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0250D2" w:rsidRPr="007F4376" w:rsidRDefault="000250D2" w:rsidP="00CF2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ABF8F" w:themeFill="accent6" w:themeFillTint="99"/>
          </w:tcPr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French Written</w:t>
            </w: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Exam</w:t>
            </w: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Mr E. O’Shea</w:t>
            </w:r>
          </w:p>
        </w:tc>
        <w:tc>
          <w:tcPr>
            <w:tcW w:w="1980" w:type="dxa"/>
            <w:vMerge w:val="restart"/>
            <w:shd w:val="clear" w:color="auto" w:fill="FABF8F" w:themeFill="accent6" w:themeFillTint="99"/>
          </w:tcPr>
          <w:p w:rsidR="000250D2" w:rsidRPr="007F4376" w:rsidRDefault="000250D2" w:rsidP="00CF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Latin</w:t>
            </w:r>
          </w:p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(2hrs 30mins)</w:t>
            </w:r>
          </w:p>
          <w:p w:rsidR="000250D2" w:rsidRPr="007F4376" w:rsidRDefault="000250D2" w:rsidP="00922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Mr E. O’Shea</w:t>
            </w:r>
          </w:p>
          <w:p w:rsidR="000250D2" w:rsidRPr="007F4376" w:rsidRDefault="000250D2" w:rsidP="009229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2" w:type="dxa"/>
            <w:vMerge w:val="restart"/>
            <w:shd w:val="clear" w:color="auto" w:fill="C00000"/>
          </w:tcPr>
          <w:p w:rsidR="000250D2" w:rsidRPr="007F4376" w:rsidRDefault="000250D2" w:rsidP="00D0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D0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D0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985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Latin</w:t>
            </w:r>
          </w:p>
          <w:p w:rsidR="000250D2" w:rsidRPr="007F4376" w:rsidRDefault="000250D2" w:rsidP="00D0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(2hrs 30mins)</w:t>
            </w:r>
          </w:p>
          <w:p w:rsidR="005A7736" w:rsidRPr="007F4376" w:rsidRDefault="005A7736" w:rsidP="005A7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Miss N. Elliott</w:t>
            </w:r>
          </w:p>
          <w:p w:rsidR="000250D2" w:rsidRPr="007F4376" w:rsidRDefault="000250D2" w:rsidP="00D03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3B2" w:rsidRPr="007F4376" w:rsidTr="005A7736">
        <w:trPr>
          <w:trHeight w:val="586"/>
        </w:trPr>
        <w:tc>
          <w:tcPr>
            <w:tcW w:w="1795" w:type="dxa"/>
          </w:tcPr>
          <w:p w:rsidR="000250D2" w:rsidRPr="007F4376" w:rsidRDefault="000250D2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9.00-9.40</w:t>
            </w:r>
          </w:p>
        </w:tc>
        <w:tc>
          <w:tcPr>
            <w:tcW w:w="2070" w:type="dxa"/>
            <w:vMerge/>
            <w:shd w:val="clear" w:color="auto" w:fill="C00000"/>
          </w:tcPr>
          <w:p w:rsidR="000250D2" w:rsidRPr="007F4376" w:rsidRDefault="000250D2" w:rsidP="00CF0934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FC000"/>
          </w:tcPr>
          <w:p w:rsidR="000250D2" w:rsidRPr="007F4376" w:rsidRDefault="000250D2" w:rsidP="00CF0934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ABF8F" w:themeFill="accent6" w:themeFillTint="99"/>
          </w:tcPr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ABF8F" w:themeFill="accent6" w:themeFillTint="99"/>
          </w:tcPr>
          <w:p w:rsidR="000250D2" w:rsidRPr="007F4376" w:rsidRDefault="000250D2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ABF8F" w:themeFill="accent6" w:themeFillTint="99"/>
          </w:tcPr>
          <w:p w:rsidR="000250D2" w:rsidRPr="007F4376" w:rsidRDefault="000250D2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C00000"/>
          </w:tcPr>
          <w:p w:rsidR="000250D2" w:rsidRPr="007F4376" w:rsidRDefault="000250D2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3B2" w:rsidRPr="007F4376" w:rsidTr="005A7736">
        <w:trPr>
          <w:trHeight w:val="58"/>
        </w:trPr>
        <w:tc>
          <w:tcPr>
            <w:tcW w:w="1795" w:type="dxa"/>
          </w:tcPr>
          <w:p w:rsidR="000250D2" w:rsidRPr="007F4376" w:rsidRDefault="000250D2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9.40-9.55</w:t>
            </w:r>
          </w:p>
          <w:p w:rsidR="000250D2" w:rsidRPr="007F4376" w:rsidRDefault="000250D2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Morning Tea</w:t>
            </w:r>
          </w:p>
        </w:tc>
        <w:tc>
          <w:tcPr>
            <w:tcW w:w="2070" w:type="dxa"/>
            <w:vMerge/>
            <w:shd w:val="clear" w:color="auto" w:fill="C00000"/>
          </w:tcPr>
          <w:p w:rsidR="000250D2" w:rsidRPr="007F4376" w:rsidRDefault="000250D2" w:rsidP="00CF0934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FC000"/>
          </w:tcPr>
          <w:p w:rsidR="000250D2" w:rsidRPr="007F4376" w:rsidRDefault="000250D2" w:rsidP="00CF0934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ABF8F" w:themeFill="accent6" w:themeFillTint="99"/>
          </w:tcPr>
          <w:p w:rsidR="000250D2" w:rsidRPr="007F4376" w:rsidRDefault="000250D2" w:rsidP="00CF0934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ABF8F" w:themeFill="accent6" w:themeFillTint="99"/>
          </w:tcPr>
          <w:p w:rsidR="000250D2" w:rsidRPr="007F4376" w:rsidRDefault="000250D2" w:rsidP="00CF093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ABF8F" w:themeFill="accent6" w:themeFillTint="99"/>
          </w:tcPr>
          <w:p w:rsidR="000250D2" w:rsidRPr="007F4376" w:rsidRDefault="000250D2" w:rsidP="00CF0934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C00000"/>
          </w:tcPr>
          <w:p w:rsidR="000250D2" w:rsidRPr="007F4376" w:rsidRDefault="000250D2" w:rsidP="00CF0934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DC53B2" w:rsidRPr="007F4376" w:rsidTr="005A7736">
        <w:trPr>
          <w:trHeight w:val="586"/>
        </w:trPr>
        <w:tc>
          <w:tcPr>
            <w:tcW w:w="1795" w:type="dxa"/>
          </w:tcPr>
          <w:p w:rsidR="000250D2" w:rsidRPr="007F4376" w:rsidRDefault="000250D2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9.55-10.30</w:t>
            </w:r>
          </w:p>
          <w:p w:rsidR="000250D2" w:rsidRPr="007F4376" w:rsidRDefault="000250D2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C00000"/>
          </w:tcPr>
          <w:p w:rsidR="000250D2" w:rsidRPr="007F4376" w:rsidRDefault="000250D2" w:rsidP="00CF0934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FC000"/>
          </w:tcPr>
          <w:p w:rsidR="000250D2" w:rsidRPr="007F4376" w:rsidRDefault="000250D2" w:rsidP="00CF0934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ABF8F" w:themeFill="accent6" w:themeFillTint="99"/>
          </w:tcPr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ABF8F" w:themeFill="accent6" w:themeFillTint="99"/>
          </w:tcPr>
          <w:p w:rsidR="000250D2" w:rsidRPr="007F4376" w:rsidRDefault="000250D2" w:rsidP="00CF0934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ABF8F" w:themeFill="accent6" w:themeFillTint="99"/>
          </w:tcPr>
          <w:p w:rsidR="000250D2" w:rsidRPr="007F4376" w:rsidRDefault="000250D2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C00000"/>
          </w:tcPr>
          <w:p w:rsidR="000250D2" w:rsidRPr="007F4376" w:rsidRDefault="000250D2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53B2" w:rsidRPr="007F4376" w:rsidTr="005A7736">
        <w:trPr>
          <w:trHeight w:val="586"/>
        </w:trPr>
        <w:tc>
          <w:tcPr>
            <w:tcW w:w="1795" w:type="dxa"/>
          </w:tcPr>
          <w:p w:rsidR="000250D2" w:rsidRPr="007F4376" w:rsidRDefault="000250D2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0.30-11.05</w:t>
            </w:r>
          </w:p>
        </w:tc>
        <w:tc>
          <w:tcPr>
            <w:tcW w:w="2070" w:type="dxa"/>
            <w:vMerge/>
            <w:shd w:val="clear" w:color="auto" w:fill="C00000"/>
          </w:tcPr>
          <w:p w:rsidR="000250D2" w:rsidRPr="007F4376" w:rsidRDefault="000250D2" w:rsidP="00CF0934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FC000"/>
          </w:tcPr>
          <w:p w:rsidR="000250D2" w:rsidRPr="007F4376" w:rsidRDefault="000250D2" w:rsidP="00CF0934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ABF8F" w:themeFill="accent6" w:themeFillTint="99"/>
          </w:tcPr>
          <w:p w:rsidR="000250D2" w:rsidRPr="007F4376" w:rsidRDefault="000250D2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ABF8F" w:themeFill="accent6" w:themeFillTint="99"/>
          </w:tcPr>
          <w:p w:rsidR="000250D2" w:rsidRPr="007F4376" w:rsidRDefault="000250D2" w:rsidP="00CF0934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ABF8F" w:themeFill="accent6" w:themeFillTint="99"/>
          </w:tcPr>
          <w:p w:rsidR="000250D2" w:rsidRPr="007F4376" w:rsidRDefault="000250D2" w:rsidP="00CF0934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C00000"/>
          </w:tcPr>
          <w:p w:rsidR="000250D2" w:rsidRPr="007F4376" w:rsidRDefault="000250D2" w:rsidP="00CF0934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DC53B2" w:rsidRPr="007F4376" w:rsidTr="005A7736">
        <w:trPr>
          <w:trHeight w:val="586"/>
        </w:trPr>
        <w:tc>
          <w:tcPr>
            <w:tcW w:w="1795" w:type="dxa"/>
          </w:tcPr>
          <w:p w:rsidR="000250D2" w:rsidRPr="007F4376" w:rsidRDefault="000250D2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1.05-11.40</w:t>
            </w:r>
          </w:p>
        </w:tc>
        <w:tc>
          <w:tcPr>
            <w:tcW w:w="2070" w:type="dxa"/>
            <w:vMerge/>
            <w:shd w:val="clear" w:color="auto" w:fill="C00000"/>
          </w:tcPr>
          <w:p w:rsidR="000250D2" w:rsidRPr="007F4376" w:rsidRDefault="000250D2" w:rsidP="00CF0934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FC000"/>
          </w:tcPr>
          <w:p w:rsidR="000250D2" w:rsidRPr="007F4376" w:rsidRDefault="000250D2" w:rsidP="00CF0934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ABF8F" w:themeFill="accent6" w:themeFillTint="99"/>
          </w:tcPr>
          <w:p w:rsidR="000250D2" w:rsidRPr="007F4376" w:rsidRDefault="000250D2" w:rsidP="00CF0934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ABF8F" w:themeFill="accent6" w:themeFillTint="99"/>
          </w:tcPr>
          <w:p w:rsidR="000250D2" w:rsidRPr="007F4376" w:rsidRDefault="000250D2" w:rsidP="00CF0934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ABF8F" w:themeFill="accent6" w:themeFillTint="99"/>
          </w:tcPr>
          <w:p w:rsidR="000250D2" w:rsidRPr="007F4376" w:rsidRDefault="000250D2" w:rsidP="00CF0934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C00000"/>
          </w:tcPr>
          <w:p w:rsidR="000250D2" w:rsidRPr="007F4376" w:rsidRDefault="000250D2" w:rsidP="00CF0934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0250D2" w:rsidRPr="007F4376" w:rsidTr="00101AE8">
        <w:trPr>
          <w:trHeight w:val="586"/>
        </w:trPr>
        <w:tc>
          <w:tcPr>
            <w:tcW w:w="1795" w:type="dxa"/>
          </w:tcPr>
          <w:p w:rsidR="000250D2" w:rsidRPr="007F4376" w:rsidRDefault="000250D2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1.40-12.20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0250D2" w:rsidRPr="007F4376" w:rsidRDefault="000250D2" w:rsidP="00CF0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FFFFFF" w:themeFill="background1"/>
          </w:tcPr>
          <w:p w:rsidR="000250D2" w:rsidRPr="007F4376" w:rsidRDefault="000250D2" w:rsidP="00CF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2" w:type="dxa"/>
            <w:gridSpan w:val="2"/>
            <w:shd w:val="clear" w:color="auto" w:fill="FFFFFF" w:themeFill="background1"/>
          </w:tcPr>
          <w:p w:rsidR="000250D2" w:rsidRPr="007F4376" w:rsidRDefault="000250D2" w:rsidP="00CF093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2C0EF3" w:rsidRPr="007F4376" w:rsidTr="00CE23C6">
        <w:trPr>
          <w:trHeight w:val="586"/>
        </w:trPr>
        <w:tc>
          <w:tcPr>
            <w:tcW w:w="1795" w:type="dxa"/>
          </w:tcPr>
          <w:p w:rsidR="000250D2" w:rsidRPr="007F4376" w:rsidRDefault="000250D2" w:rsidP="00E018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2.20-12.55</w:t>
            </w:r>
          </w:p>
        </w:tc>
        <w:tc>
          <w:tcPr>
            <w:tcW w:w="2070" w:type="dxa"/>
            <w:vMerge w:val="restart"/>
            <w:shd w:val="clear" w:color="auto" w:fill="FFC000"/>
          </w:tcPr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 xml:space="preserve">Logic </w:t>
            </w: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Miss R. Ryan</w:t>
            </w: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F79646" w:themeFill="accent6"/>
          </w:tcPr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 xml:space="preserve">Logic </w:t>
            </w: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Miss N. Elliott</w:t>
            </w: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FC000"/>
          </w:tcPr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 xml:space="preserve">Religion </w:t>
            </w: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Exam</w:t>
            </w: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Miss R. Ryan</w:t>
            </w: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FFF00"/>
          </w:tcPr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 xml:space="preserve">Religion </w:t>
            </w: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Exam</w:t>
            </w: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Miss N. Elliott</w:t>
            </w: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00B0F0"/>
          </w:tcPr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 xml:space="preserve">Maths </w:t>
            </w: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Exam</w:t>
            </w: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20 min</w:t>
            </w: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Mr S. McMillan</w:t>
            </w:r>
          </w:p>
        </w:tc>
        <w:tc>
          <w:tcPr>
            <w:tcW w:w="2082" w:type="dxa"/>
            <w:vMerge w:val="restart"/>
            <w:shd w:val="clear" w:color="auto" w:fill="FFC000"/>
          </w:tcPr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 xml:space="preserve">Maths </w:t>
            </w: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Exam</w:t>
            </w: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20 min</w:t>
            </w:r>
          </w:p>
          <w:p w:rsidR="000250D2" w:rsidRPr="007F4376" w:rsidRDefault="00CE23C6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Miss R. Ryan</w:t>
            </w:r>
            <w:r w:rsidRPr="007F43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i/>
                <w:color w:val="FFC000"/>
                <w:sz w:val="20"/>
                <w:szCs w:val="20"/>
              </w:rPr>
            </w:pPr>
          </w:p>
        </w:tc>
      </w:tr>
      <w:tr w:rsidR="002C0EF3" w:rsidRPr="007F4376" w:rsidTr="00CE23C6">
        <w:trPr>
          <w:trHeight w:val="586"/>
        </w:trPr>
        <w:tc>
          <w:tcPr>
            <w:tcW w:w="1795" w:type="dxa"/>
          </w:tcPr>
          <w:p w:rsidR="000250D2" w:rsidRPr="007F4376" w:rsidRDefault="000250D2" w:rsidP="00E018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2.55-1.30</w:t>
            </w:r>
          </w:p>
        </w:tc>
        <w:tc>
          <w:tcPr>
            <w:tcW w:w="2070" w:type="dxa"/>
            <w:vMerge/>
            <w:shd w:val="clear" w:color="auto" w:fill="FFC000"/>
          </w:tcPr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79646" w:themeFill="accent6"/>
          </w:tcPr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C000"/>
          </w:tcPr>
          <w:p w:rsidR="000250D2" w:rsidRPr="007F4376" w:rsidRDefault="000250D2" w:rsidP="00E0183C">
            <w:pPr>
              <w:jc w:val="center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00"/>
          </w:tcPr>
          <w:p w:rsidR="000250D2" w:rsidRPr="007F4376" w:rsidRDefault="000250D2" w:rsidP="00E0183C">
            <w:pPr>
              <w:jc w:val="center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00B0F0"/>
          </w:tcPr>
          <w:p w:rsidR="000250D2" w:rsidRPr="007F4376" w:rsidRDefault="000250D2" w:rsidP="00E0183C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FFC000"/>
          </w:tcPr>
          <w:p w:rsidR="000250D2" w:rsidRPr="007F4376" w:rsidRDefault="000250D2" w:rsidP="00E0183C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0250D2" w:rsidRPr="007F4376" w:rsidTr="00CE23C6">
        <w:trPr>
          <w:trHeight w:val="586"/>
        </w:trPr>
        <w:tc>
          <w:tcPr>
            <w:tcW w:w="1795" w:type="dxa"/>
          </w:tcPr>
          <w:p w:rsidR="000250D2" w:rsidRPr="007F4376" w:rsidRDefault="000250D2" w:rsidP="00E018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.30-1.40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FFFFFF" w:themeFill="background1"/>
          </w:tcPr>
          <w:p w:rsidR="000250D2" w:rsidRPr="007F4376" w:rsidRDefault="000250D2" w:rsidP="00E018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00B0F0"/>
          </w:tcPr>
          <w:p w:rsidR="000250D2" w:rsidRPr="007F4376" w:rsidRDefault="000250D2" w:rsidP="00E0183C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FFC000"/>
          </w:tcPr>
          <w:p w:rsidR="000250D2" w:rsidRPr="007F4376" w:rsidRDefault="000250D2" w:rsidP="00E0183C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0250D2" w:rsidRPr="007F4376" w:rsidTr="00CE23C6">
        <w:trPr>
          <w:trHeight w:val="586"/>
        </w:trPr>
        <w:tc>
          <w:tcPr>
            <w:tcW w:w="1795" w:type="dxa"/>
          </w:tcPr>
          <w:p w:rsidR="000250D2" w:rsidRPr="007F4376" w:rsidRDefault="000250D2" w:rsidP="00E018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.40-2.15</w:t>
            </w:r>
          </w:p>
        </w:tc>
        <w:tc>
          <w:tcPr>
            <w:tcW w:w="2070" w:type="dxa"/>
            <w:vMerge w:val="restart"/>
            <w:shd w:val="clear" w:color="auto" w:fill="FFC000"/>
          </w:tcPr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Logic Exam</w:t>
            </w:r>
          </w:p>
          <w:p w:rsidR="007A2017" w:rsidRPr="007F4376" w:rsidRDefault="007A2017" w:rsidP="007A2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Miss R. Ryan</w:t>
            </w: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F79646" w:themeFill="accent6"/>
          </w:tcPr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Logic Exam</w:t>
            </w: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Miss N. Elliott</w:t>
            </w:r>
          </w:p>
        </w:tc>
        <w:tc>
          <w:tcPr>
            <w:tcW w:w="3960" w:type="dxa"/>
            <w:gridSpan w:val="2"/>
            <w:vMerge w:val="restart"/>
            <w:shd w:val="clear" w:color="auto" w:fill="0070C0"/>
          </w:tcPr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Sport</w:t>
            </w: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Boys-Mr S. McMillan</w:t>
            </w:r>
          </w:p>
          <w:p w:rsidR="000250D2" w:rsidRPr="007F4376" w:rsidRDefault="000250D2" w:rsidP="00E0183C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Girls-Mr T. Briggs</w:t>
            </w:r>
          </w:p>
        </w:tc>
        <w:tc>
          <w:tcPr>
            <w:tcW w:w="1980" w:type="dxa"/>
            <w:vMerge/>
            <w:shd w:val="clear" w:color="auto" w:fill="00B0F0"/>
          </w:tcPr>
          <w:p w:rsidR="000250D2" w:rsidRPr="007F4376" w:rsidRDefault="000250D2" w:rsidP="00E0183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FFC000"/>
          </w:tcPr>
          <w:p w:rsidR="000250D2" w:rsidRPr="007F4376" w:rsidRDefault="000250D2" w:rsidP="00E0183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0250D2" w:rsidRPr="007F4376" w:rsidTr="00CE23C6">
        <w:trPr>
          <w:trHeight w:val="586"/>
        </w:trPr>
        <w:tc>
          <w:tcPr>
            <w:tcW w:w="1795" w:type="dxa"/>
          </w:tcPr>
          <w:p w:rsidR="000250D2" w:rsidRPr="007F4376" w:rsidRDefault="000250D2" w:rsidP="00E018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2.15-2.50</w:t>
            </w:r>
          </w:p>
          <w:p w:rsidR="000250D2" w:rsidRPr="007F4376" w:rsidRDefault="000250D2" w:rsidP="00E018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0D2" w:rsidRPr="007F4376" w:rsidRDefault="000250D2" w:rsidP="00E018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FC000"/>
          </w:tcPr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79646" w:themeFill="accent6"/>
          </w:tcPr>
          <w:p w:rsidR="000250D2" w:rsidRPr="007F4376" w:rsidRDefault="000250D2" w:rsidP="00E018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Merge/>
            <w:shd w:val="clear" w:color="auto" w:fill="0070C0"/>
          </w:tcPr>
          <w:p w:rsidR="000250D2" w:rsidRPr="007F4376" w:rsidRDefault="000250D2" w:rsidP="00E0183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00B0F0"/>
          </w:tcPr>
          <w:p w:rsidR="000250D2" w:rsidRPr="007F4376" w:rsidRDefault="000250D2" w:rsidP="00E0183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FFC000"/>
          </w:tcPr>
          <w:p w:rsidR="000250D2" w:rsidRPr="007F4376" w:rsidRDefault="000250D2" w:rsidP="00E0183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</w:tbl>
    <w:p w:rsidR="001E0E7B" w:rsidRPr="007F4376" w:rsidRDefault="00190616" w:rsidP="0021323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4376">
        <w:rPr>
          <w:rFonts w:ascii="Arial" w:hAnsi="Arial" w:cs="Arial"/>
          <w:b/>
          <w:sz w:val="20"/>
          <w:szCs w:val="20"/>
        </w:rPr>
        <w:t>*</w:t>
      </w:r>
      <w:r w:rsidR="008D38A6" w:rsidRPr="007F4376">
        <w:rPr>
          <w:rFonts w:ascii="Arial" w:hAnsi="Arial" w:cs="Arial"/>
          <w:b/>
          <w:sz w:val="20"/>
          <w:szCs w:val="20"/>
        </w:rPr>
        <w:t xml:space="preserve">Tuesday18/09/2018/ &amp; </w:t>
      </w:r>
      <w:r w:rsidR="0021323D" w:rsidRPr="007F4376">
        <w:rPr>
          <w:rFonts w:ascii="Arial" w:hAnsi="Arial" w:cs="Arial"/>
          <w:b/>
          <w:sz w:val="20"/>
          <w:szCs w:val="20"/>
        </w:rPr>
        <w:t>Wednesday</w:t>
      </w:r>
      <w:r w:rsidR="00925936" w:rsidRPr="007F4376">
        <w:rPr>
          <w:rFonts w:ascii="Arial" w:hAnsi="Arial" w:cs="Arial"/>
          <w:b/>
          <w:sz w:val="20"/>
          <w:szCs w:val="20"/>
        </w:rPr>
        <w:t>19</w:t>
      </w:r>
      <w:r w:rsidR="0021323D" w:rsidRPr="007F4376">
        <w:rPr>
          <w:rFonts w:ascii="Arial" w:hAnsi="Arial" w:cs="Arial"/>
          <w:b/>
          <w:sz w:val="20"/>
          <w:szCs w:val="20"/>
        </w:rPr>
        <w:t>/0</w:t>
      </w:r>
      <w:r w:rsidR="00925936" w:rsidRPr="007F4376">
        <w:rPr>
          <w:rFonts w:ascii="Arial" w:hAnsi="Arial" w:cs="Arial"/>
          <w:b/>
          <w:sz w:val="20"/>
          <w:szCs w:val="20"/>
        </w:rPr>
        <w:t>9</w:t>
      </w:r>
      <w:r w:rsidR="0021323D" w:rsidRPr="007F4376">
        <w:rPr>
          <w:rFonts w:ascii="Arial" w:hAnsi="Arial" w:cs="Arial"/>
          <w:b/>
          <w:sz w:val="20"/>
          <w:szCs w:val="20"/>
        </w:rPr>
        <w:t>/20</w:t>
      </w:r>
      <w:r w:rsidRPr="007F4376">
        <w:rPr>
          <w:rFonts w:ascii="Arial" w:hAnsi="Arial" w:cs="Arial"/>
          <w:b/>
          <w:sz w:val="20"/>
          <w:szCs w:val="20"/>
        </w:rPr>
        <w:t>18</w:t>
      </w:r>
      <w:proofErr w:type="gramStart"/>
      <w:r w:rsidRPr="007F4376">
        <w:rPr>
          <w:rFonts w:ascii="Arial" w:hAnsi="Arial" w:cs="Arial"/>
          <w:b/>
          <w:sz w:val="20"/>
          <w:szCs w:val="20"/>
        </w:rPr>
        <w:t>-  7</w:t>
      </w:r>
      <w:proofErr w:type="gramEnd"/>
      <w:r w:rsidRPr="007F4376">
        <w:rPr>
          <w:rFonts w:ascii="Arial" w:hAnsi="Arial" w:cs="Arial"/>
          <w:b/>
          <w:sz w:val="20"/>
          <w:szCs w:val="20"/>
        </w:rPr>
        <w:t>, 8,  9 &amp; 10 to follow Normal Timetable</w:t>
      </w:r>
      <w:r w:rsidR="0021323D" w:rsidRPr="007F4376">
        <w:rPr>
          <w:rFonts w:ascii="Arial" w:hAnsi="Arial" w:cs="Arial"/>
          <w:b/>
          <w:sz w:val="20"/>
          <w:szCs w:val="20"/>
        </w:rPr>
        <w:t xml:space="preserve"> </w:t>
      </w:r>
    </w:p>
    <w:p w:rsidR="001E0E7B" w:rsidRPr="007F4376" w:rsidRDefault="001E0E7B" w:rsidP="001E0E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E0E7B" w:rsidRPr="007F4376" w:rsidRDefault="001E0E7B" w:rsidP="001E0E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E0E7B" w:rsidRPr="007F4376" w:rsidRDefault="001E0E7B" w:rsidP="001E0E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E0E7B" w:rsidRPr="007F4376" w:rsidRDefault="001E0E7B" w:rsidP="001E0E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E0E7B" w:rsidRPr="007F4376" w:rsidRDefault="001E0E7B" w:rsidP="001E0E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E0E7B" w:rsidRPr="007F4376" w:rsidRDefault="001E0E7B" w:rsidP="001E0E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E0E7B" w:rsidRPr="007F4376" w:rsidRDefault="001E0E7B" w:rsidP="001E0E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F4376">
        <w:rPr>
          <w:rFonts w:ascii="Arial" w:hAnsi="Arial" w:cs="Arial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83840" behindDoc="0" locked="0" layoutInCell="1" allowOverlap="1" wp14:anchorId="522A9EF3" wp14:editId="4820A193">
            <wp:simplePos x="0" y="0"/>
            <wp:positionH relativeFrom="leftMargin">
              <wp:align>right</wp:align>
            </wp:positionH>
            <wp:positionV relativeFrom="paragraph">
              <wp:posOffset>1270</wp:posOffset>
            </wp:positionV>
            <wp:extent cx="462915" cy="519430"/>
            <wp:effectExtent l="0" t="0" r="0" b="0"/>
            <wp:wrapThrough wrapText="bothSides">
              <wp:wrapPolygon edited="0">
                <wp:start x="0" y="0"/>
                <wp:lineTo x="0" y="20597"/>
                <wp:lineTo x="20444" y="20597"/>
                <wp:lineTo x="20444" y="0"/>
                <wp:lineTo x="0" y="0"/>
              </wp:wrapPolygon>
            </wp:wrapThrough>
            <wp:docPr id="3" name="Picture 3" descr="C:\Documents and Settings\Snap.DIGITAL\Local Settings\Temporary Internet Files\Content.Word\St Philomena School Logo 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nap.DIGITAL\Local Settings\Temporary Internet Files\Content.Word\St Philomena School Logo (RGB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E7B" w:rsidRPr="007F4376" w:rsidRDefault="001E0E7B" w:rsidP="001E0E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shd w:val="clear" w:color="auto" w:fill="FFFF00"/>
        </w:rPr>
      </w:pPr>
      <w:r w:rsidRPr="007F4376">
        <w:rPr>
          <w:rFonts w:ascii="Arial" w:hAnsi="Arial" w:cs="Arial"/>
          <w:b/>
          <w:sz w:val="20"/>
          <w:szCs w:val="20"/>
        </w:rPr>
        <w:t xml:space="preserve">Term </w:t>
      </w:r>
      <w:r w:rsidR="00BB7ABE" w:rsidRPr="007F4376">
        <w:rPr>
          <w:rFonts w:ascii="Arial" w:hAnsi="Arial" w:cs="Arial"/>
          <w:b/>
          <w:sz w:val="20"/>
          <w:szCs w:val="20"/>
        </w:rPr>
        <w:t>3</w:t>
      </w:r>
      <w:r w:rsidRPr="007F4376">
        <w:rPr>
          <w:rFonts w:ascii="Arial" w:hAnsi="Arial" w:cs="Arial"/>
          <w:b/>
          <w:sz w:val="20"/>
          <w:szCs w:val="20"/>
        </w:rPr>
        <w:t xml:space="preserve">, 2018 </w:t>
      </w:r>
      <w:r w:rsidRPr="007F4376">
        <w:rPr>
          <w:rFonts w:ascii="Arial" w:hAnsi="Arial" w:cs="Arial"/>
          <w:b/>
          <w:sz w:val="20"/>
          <w:szCs w:val="20"/>
          <w:u w:val="single"/>
        </w:rPr>
        <w:t>Grade 9/10 Boys &amp; Girls</w:t>
      </w:r>
      <w:r w:rsidRPr="007F4376">
        <w:rPr>
          <w:rFonts w:ascii="Arial" w:hAnsi="Arial" w:cs="Arial"/>
          <w:b/>
          <w:sz w:val="20"/>
          <w:szCs w:val="20"/>
        </w:rPr>
        <w:t xml:space="preserve"> End-Term Exam Timetable- </w:t>
      </w:r>
      <w:r w:rsidRPr="007F4376">
        <w:rPr>
          <w:rFonts w:ascii="Arial" w:hAnsi="Arial" w:cs="Arial"/>
          <w:b/>
          <w:sz w:val="20"/>
          <w:szCs w:val="20"/>
          <w:shd w:val="clear" w:color="auto" w:fill="FFFF00"/>
        </w:rPr>
        <w:t>Venue-</w:t>
      </w:r>
      <w:r w:rsidRPr="007F4376">
        <w:rPr>
          <w:rFonts w:ascii="Arial" w:hAnsi="Arial" w:cs="Arial"/>
          <w:b/>
          <w:sz w:val="20"/>
          <w:szCs w:val="20"/>
          <w:u w:val="single"/>
          <w:shd w:val="clear" w:color="auto" w:fill="FFFF00"/>
        </w:rPr>
        <w:t>9/10 Boys Classroom</w:t>
      </w:r>
    </w:p>
    <w:p w:rsidR="001E0E7B" w:rsidRPr="007F4376" w:rsidRDefault="001E0E7B" w:rsidP="001E0E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shd w:val="clear" w:color="auto" w:fill="FFFF00"/>
        </w:rPr>
      </w:pPr>
    </w:p>
    <w:p w:rsidR="001E0E7B" w:rsidRPr="007F4376" w:rsidRDefault="001E0E7B" w:rsidP="001E0E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E0E7B" w:rsidRPr="007F4376" w:rsidRDefault="001E0E7B" w:rsidP="001E0E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95"/>
        <w:tblW w:w="13918" w:type="dxa"/>
        <w:tblLook w:val="04A0" w:firstRow="1" w:lastRow="0" w:firstColumn="1" w:lastColumn="0" w:noHBand="0" w:noVBand="1"/>
      </w:tblPr>
      <w:tblGrid>
        <w:gridCol w:w="1705"/>
        <w:gridCol w:w="4325"/>
        <w:gridCol w:w="4050"/>
        <w:gridCol w:w="3838"/>
      </w:tblGrid>
      <w:tr w:rsidR="000A64AF" w:rsidRPr="007F4376" w:rsidTr="00101AE8">
        <w:tc>
          <w:tcPr>
            <w:tcW w:w="1705" w:type="dxa"/>
            <w:shd w:val="clear" w:color="auto" w:fill="FFFFFF" w:themeFill="background1"/>
          </w:tcPr>
          <w:p w:rsidR="000A64AF" w:rsidRPr="007F4376" w:rsidRDefault="000A64AF" w:rsidP="00CF0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5" w:type="dxa"/>
            <w:shd w:val="clear" w:color="auto" w:fill="FFFFFF" w:themeFill="background1"/>
          </w:tcPr>
          <w:p w:rsidR="000A64AF" w:rsidRPr="007F4376" w:rsidRDefault="00BB7ABE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Thursday-13/09/2018</w:t>
            </w:r>
          </w:p>
        </w:tc>
        <w:tc>
          <w:tcPr>
            <w:tcW w:w="4050" w:type="dxa"/>
            <w:shd w:val="clear" w:color="auto" w:fill="FFFFFF" w:themeFill="background1"/>
          </w:tcPr>
          <w:p w:rsidR="000A64AF" w:rsidRPr="007F4376" w:rsidRDefault="00BB7ABE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Friday-14/09/2018</w:t>
            </w:r>
          </w:p>
        </w:tc>
        <w:tc>
          <w:tcPr>
            <w:tcW w:w="3838" w:type="dxa"/>
            <w:shd w:val="clear" w:color="auto" w:fill="FFFFFF" w:themeFill="background1"/>
          </w:tcPr>
          <w:p w:rsidR="000A64AF" w:rsidRPr="007F4376" w:rsidRDefault="00BB7ABE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Monday-17/09/2018</w:t>
            </w:r>
          </w:p>
          <w:p w:rsidR="00BB7ABE" w:rsidRPr="007F4376" w:rsidRDefault="00BB7ABE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64AF" w:rsidRPr="007F4376" w:rsidTr="00101AE8">
        <w:trPr>
          <w:trHeight w:val="606"/>
        </w:trPr>
        <w:tc>
          <w:tcPr>
            <w:tcW w:w="1705" w:type="dxa"/>
          </w:tcPr>
          <w:p w:rsidR="000A64AF" w:rsidRPr="007F4376" w:rsidRDefault="000A64AF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8.25-9.00</w:t>
            </w:r>
          </w:p>
          <w:p w:rsidR="000A64AF" w:rsidRPr="007F4376" w:rsidRDefault="000A64AF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(added 10 min from PC)</w:t>
            </w:r>
          </w:p>
        </w:tc>
        <w:tc>
          <w:tcPr>
            <w:tcW w:w="4325" w:type="dxa"/>
            <w:vMerge w:val="restart"/>
            <w:shd w:val="clear" w:color="auto" w:fill="FABF8F" w:themeFill="accent6" w:themeFillTint="99"/>
          </w:tcPr>
          <w:p w:rsidR="000A64AF" w:rsidRPr="007F4376" w:rsidRDefault="000A64AF" w:rsidP="00E41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Latin</w:t>
            </w:r>
          </w:p>
          <w:p w:rsidR="000A64AF" w:rsidRPr="007F4376" w:rsidRDefault="000A64AF" w:rsidP="00E41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Exam</w:t>
            </w:r>
          </w:p>
          <w:p w:rsidR="000A64AF" w:rsidRPr="007F4376" w:rsidRDefault="000A64AF" w:rsidP="00E4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Mr E. O’Shea</w:t>
            </w:r>
          </w:p>
          <w:p w:rsidR="000A64AF" w:rsidRPr="007F4376" w:rsidRDefault="000A64AF" w:rsidP="00E4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150mins</w:t>
            </w:r>
          </w:p>
          <w:p w:rsidR="000A64AF" w:rsidRPr="007F4376" w:rsidRDefault="000A64AF" w:rsidP="00CF093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shd w:val="clear" w:color="auto" w:fill="C00000"/>
          </w:tcPr>
          <w:p w:rsidR="000A64AF" w:rsidRPr="007F4376" w:rsidRDefault="000A64AF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64AF" w:rsidRPr="007F4376" w:rsidRDefault="000A64AF" w:rsidP="00D24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Geography Exam</w:t>
            </w:r>
          </w:p>
          <w:p w:rsidR="000A64AF" w:rsidRPr="007F4376" w:rsidRDefault="000A64AF" w:rsidP="00D24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(100min/1hr 40min)</w:t>
            </w:r>
          </w:p>
          <w:p w:rsidR="000A64AF" w:rsidRPr="007F4376" w:rsidRDefault="000A64AF" w:rsidP="00D24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64AF" w:rsidRPr="007F4376" w:rsidRDefault="000A64AF" w:rsidP="00196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Miss N. Elliott</w:t>
            </w:r>
          </w:p>
          <w:p w:rsidR="000A64AF" w:rsidRPr="007F4376" w:rsidRDefault="000A64AF" w:rsidP="00D24C5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0A64AF" w:rsidRPr="007F4376" w:rsidRDefault="000A64AF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64AF" w:rsidRPr="007F4376" w:rsidRDefault="000A64AF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64AF" w:rsidRPr="007F4376" w:rsidRDefault="000A64AF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64AF" w:rsidRPr="007F4376" w:rsidRDefault="000A64AF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64AF" w:rsidRPr="007F4376" w:rsidRDefault="000A64AF" w:rsidP="00CF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8" w:type="dxa"/>
            <w:vMerge w:val="restart"/>
            <w:shd w:val="clear" w:color="auto" w:fill="00B0F0"/>
          </w:tcPr>
          <w:p w:rsidR="000A64AF" w:rsidRPr="007F4376" w:rsidRDefault="000A64AF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64AF" w:rsidRPr="007F4376" w:rsidRDefault="000A64AF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64AF" w:rsidRPr="007F4376" w:rsidRDefault="000A64AF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64AF" w:rsidRPr="007F4376" w:rsidRDefault="000A64AF" w:rsidP="00CF0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64AF" w:rsidRPr="007F4376" w:rsidRDefault="000A64AF" w:rsidP="00676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Maths Revision</w:t>
            </w:r>
          </w:p>
          <w:p w:rsidR="000A64AF" w:rsidRPr="007F4376" w:rsidRDefault="000A64AF" w:rsidP="00676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&amp;</w:t>
            </w:r>
          </w:p>
          <w:p w:rsidR="000A64AF" w:rsidRPr="007F4376" w:rsidRDefault="000A64AF" w:rsidP="00676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Exam</w:t>
            </w:r>
          </w:p>
          <w:p w:rsidR="000A64AF" w:rsidRPr="007F4376" w:rsidRDefault="000A64AF" w:rsidP="00676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20 min</w:t>
            </w:r>
          </w:p>
          <w:p w:rsidR="000A64AF" w:rsidRPr="007F4376" w:rsidRDefault="000A64AF" w:rsidP="0067675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Mr S. McMillan</w:t>
            </w:r>
            <w:r w:rsidRPr="007F43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0A64AF" w:rsidRPr="007F4376" w:rsidTr="00101AE8">
        <w:trPr>
          <w:trHeight w:val="606"/>
        </w:trPr>
        <w:tc>
          <w:tcPr>
            <w:tcW w:w="1705" w:type="dxa"/>
          </w:tcPr>
          <w:p w:rsidR="000A64AF" w:rsidRPr="007F4376" w:rsidRDefault="000A64AF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9.00-9.40</w:t>
            </w:r>
          </w:p>
        </w:tc>
        <w:tc>
          <w:tcPr>
            <w:tcW w:w="4325" w:type="dxa"/>
            <w:vMerge/>
            <w:shd w:val="clear" w:color="auto" w:fill="FABF8F" w:themeFill="accent6" w:themeFillTint="99"/>
          </w:tcPr>
          <w:p w:rsidR="000A64AF" w:rsidRPr="007F4376" w:rsidRDefault="000A64AF" w:rsidP="00CF0934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C00000"/>
          </w:tcPr>
          <w:p w:rsidR="000A64AF" w:rsidRPr="007F4376" w:rsidRDefault="000A64AF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00B0F0"/>
          </w:tcPr>
          <w:p w:rsidR="000A64AF" w:rsidRPr="007F4376" w:rsidRDefault="000A64AF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64AF" w:rsidRPr="007F4376" w:rsidTr="00101AE8">
        <w:trPr>
          <w:trHeight w:val="606"/>
        </w:trPr>
        <w:tc>
          <w:tcPr>
            <w:tcW w:w="1705" w:type="dxa"/>
          </w:tcPr>
          <w:p w:rsidR="000A64AF" w:rsidRPr="007F4376" w:rsidRDefault="000A64AF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9.40-9.55</w:t>
            </w:r>
          </w:p>
          <w:p w:rsidR="000A64AF" w:rsidRPr="007F4376" w:rsidRDefault="000A64AF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Morning Tea</w:t>
            </w:r>
          </w:p>
        </w:tc>
        <w:tc>
          <w:tcPr>
            <w:tcW w:w="4325" w:type="dxa"/>
            <w:vMerge/>
            <w:shd w:val="clear" w:color="auto" w:fill="FABF8F" w:themeFill="accent6" w:themeFillTint="99"/>
          </w:tcPr>
          <w:p w:rsidR="000A64AF" w:rsidRPr="007F4376" w:rsidRDefault="000A64AF" w:rsidP="00CF0934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C00000"/>
          </w:tcPr>
          <w:p w:rsidR="000A64AF" w:rsidRPr="007F4376" w:rsidRDefault="000A64AF" w:rsidP="00CF093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00B0F0"/>
          </w:tcPr>
          <w:p w:rsidR="000A64AF" w:rsidRPr="007F4376" w:rsidRDefault="000A64AF" w:rsidP="00CF0934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0A64AF" w:rsidRPr="007F4376" w:rsidTr="00101AE8">
        <w:trPr>
          <w:trHeight w:val="606"/>
        </w:trPr>
        <w:tc>
          <w:tcPr>
            <w:tcW w:w="1705" w:type="dxa"/>
          </w:tcPr>
          <w:p w:rsidR="000A64AF" w:rsidRPr="007F4376" w:rsidRDefault="000A64AF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9.55-10.30</w:t>
            </w:r>
          </w:p>
          <w:p w:rsidR="000A64AF" w:rsidRPr="007F4376" w:rsidRDefault="000A64AF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5" w:type="dxa"/>
            <w:vMerge/>
            <w:shd w:val="clear" w:color="auto" w:fill="FABF8F" w:themeFill="accent6" w:themeFillTint="99"/>
          </w:tcPr>
          <w:p w:rsidR="000A64AF" w:rsidRPr="007F4376" w:rsidRDefault="000A64AF" w:rsidP="00CF0934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C00000"/>
          </w:tcPr>
          <w:p w:rsidR="000A64AF" w:rsidRPr="007F4376" w:rsidRDefault="000A64AF" w:rsidP="00CF0934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00B0F0"/>
          </w:tcPr>
          <w:p w:rsidR="000A64AF" w:rsidRPr="007F4376" w:rsidRDefault="000A64AF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64AF" w:rsidRPr="007F4376" w:rsidTr="00101AE8">
        <w:trPr>
          <w:trHeight w:val="606"/>
        </w:trPr>
        <w:tc>
          <w:tcPr>
            <w:tcW w:w="1705" w:type="dxa"/>
          </w:tcPr>
          <w:p w:rsidR="000A64AF" w:rsidRPr="007F4376" w:rsidRDefault="000A64AF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0.30-11.05</w:t>
            </w:r>
          </w:p>
        </w:tc>
        <w:tc>
          <w:tcPr>
            <w:tcW w:w="4325" w:type="dxa"/>
            <w:vMerge/>
            <w:shd w:val="clear" w:color="auto" w:fill="FABF8F" w:themeFill="accent6" w:themeFillTint="99"/>
          </w:tcPr>
          <w:p w:rsidR="000A64AF" w:rsidRPr="007F4376" w:rsidRDefault="000A64AF" w:rsidP="00CF0934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C00000"/>
          </w:tcPr>
          <w:p w:rsidR="000A64AF" w:rsidRPr="007F4376" w:rsidRDefault="000A64AF" w:rsidP="00CF0934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00B0F0"/>
          </w:tcPr>
          <w:p w:rsidR="000A64AF" w:rsidRPr="007F4376" w:rsidRDefault="000A64AF" w:rsidP="00CF0934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0A64AF" w:rsidRPr="007F4376" w:rsidTr="00101AE8">
        <w:trPr>
          <w:trHeight w:val="606"/>
        </w:trPr>
        <w:tc>
          <w:tcPr>
            <w:tcW w:w="1705" w:type="dxa"/>
          </w:tcPr>
          <w:p w:rsidR="000A64AF" w:rsidRPr="007F4376" w:rsidRDefault="000A64AF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1.05-11.40</w:t>
            </w:r>
          </w:p>
        </w:tc>
        <w:tc>
          <w:tcPr>
            <w:tcW w:w="4325" w:type="dxa"/>
            <w:vMerge/>
            <w:shd w:val="clear" w:color="auto" w:fill="FABF8F" w:themeFill="accent6" w:themeFillTint="99"/>
          </w:tcPr>
          <w:p w:rsidR="000A64AF" w:rsidRPr="007F4376" w:rsidRDefault="000A64AF" w:rsidP="00CF0934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C00000"/>
          </w:tcPr>
          <w:p w:rsidR="000A64AF" w:rsidRPr="007F4376" w:rsidRDefault="000A64AF" w:rsidP="00CF0934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00B0F0"/>
          </w:tcPr>
          <w:p w:rsidR="000A64AF" w:rsidRPr="007F4376" w:rsidRDefault="000A64AF" w:rsidP="00CF0934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0A64AF" w:rsidRPr="007F4376" w:rsidTr="00101AE8">
        <w:trPr>
          <w:trHeight w:val="606"/>
        </w:trPr>
        <w:tc>
          <w:tcPr>
            <w:tcW w:w="1705" w:type="dxa"/>
          </w:tcPr>
          <w:p w:rsidR="000A64AF" w:rsidRPr="007F4376" w:rsidRDefault="000A64AF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1.40-12.20</w:t>
            </w:r>
          </w:p>
          <w:p w:rsidR="000A64AF" w:rsidRPr="007F4376" w:rsidRDefault="000A64AF" w:rsidP="00CF0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4325" w:type="dxa"/>
            <w:shd w:val="clear" w:color="auto" w:fill="FFFFFF" w:themeFill="background1"/>
          </w:tcPr>
          <w:p w:rsidR="000A64AF" w:rsidRPr="007F4376" w:rsidRDefault="000A64AF" w:rsidP="00CF0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0A64AF" w:rsidRPr="007F4376" w:rsidRDefault="000A64AF" w:rsidP="00CF0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8" w:type="dxa"/>
            <w:shd w:val="clear" w:color="auto" w:fill="FFFFFF" w:themeFill="background1"/>
          </w:tcPr>
          <w:p w:rsidR="000A64AF" w:rsidRPr="007F4376" w:rsidRDefault="000A64AF" w:rsidP="00CF093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0A64AF" w:rsidRPr="007F4376" w:rsidTr="00101AE8">
        <w:trPr>
          <w:trHeight w:val="606"/>
        </w:trPr>
        <w:tc>
          <w:tcPr>
            <w:tcW w:w="1705" w:type="dxa"/>
          </w:tcPr>
          <w:p w:rsidR="000A64AF" w:rsidRPr="007F4376" w:rsidRDefault="000A64AF" w:rsidP="002D7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2.20-12.55</w:t>
            </w:r>
          </w:p>
        </w:tc>
        <w:tc>
          <w:tcPr>
            <w:tcW w:w="4325" w:type="dxa"/>
            <w:vMerge w:val="restart"/>
            <w:shd w:val="clear" w:color="auto" w:fill="C4BC96" w:themeFill="background2" w:themeFillShade="BF"/>
          </w:tcPr>
          <w:p w:rsidR="000A64AF" w:rsidRPr="007F4376" w:rsidRDefault="000A64AF" w:rsidP="002D7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 xml:space="preserve">Logic </w:t>
            </w:r>
          </w:p>
          <w:p w:rsidR="000A64AF" w:rsidRPr="007F4376" w:rsidRDefault="000A64AF" w:rsidP="002D7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  <w:p w:rsidR="000A64AF" w:rsidRPr="007F4376" w:rsidRDefault="000A64AF" w:rsidP="002D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 xml:space="preserve">Miss </w:t>
            </w:r>
            <w:proofErr w:type="spellStart"/>
            <w:r w:rsidRPr="007F4376">
              <w:rPr>
                <w:rFonts w:ascii="Arial" w:hAnsi="Arial" w:cs="Arial"/>
                <w:sz w:val="20"/>
                <w:szCs w:val="20"/>
              </w:rPr>
              <w:t>B.Tyne</w:t>
            </w:r>
            <w:proofErr w:type="spellEnd"/>
          </w:p>
          <w:p w:rsidR="000A64AF" w:rsidRPr="007F4376" w:rsidRDefault="000A64AF" w:rsidP="002D7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shd w:val="clear" w:color="auto" w:fill="FFFF00"/>
          </w:tcPr>
          <w:p w:rsidR="000A64AF" w:rsidRPr="007F4376" w:rsidRDefault="000A64AF" w:rsidP="002D7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Religion Revision &amp;</w:t>
            </w:r>
          </w:p>
          <w:p w:rsidR="000A64AF" w:rsidRPr="007F4376" w:rsidRDefault="000A64AF" w:rsidP="002D7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Exam</w:t>
            </w:r>
          </w:p>
          <w:p w:rsidR="000A64AF" w:rsidRPr="007F4376" w:rsidRDefault="000A64AF" w:rsidP="002D76D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548DD4" w:themeFill="text2" w:themeFillTint="99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Fr. K. Pepping</w:t>
            </w:r>
          </w:p>
          <w:p w:rsidR="000A64AF" w:rsidRPr="007F4376" w:rsidRDefault="000A64AF" w:rsidP="002D76D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548DD4" w:themeFill="text2" w:themeFillTint="99"/>
              </w:rPr>
            </w:pPr>
          </w:p>
          <w:p w:rsidR="000A64AF" w:rsidRPr="007F4376" w:rsidRDefault="000A64AF" w:rsidP="002D76D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548DD4" w:themeFill="text2" w:themeFillTint="99"/>
              </w:rPr>
            </w:pPr>
          </w:p>
          <w:p w:rsidR="000A64AF" w:rsidRPr="007F4376" w:rsidRDefault="000A64AF" w:rsidP="002D7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8" w:type="dxa"/>
            <w:vMerge w:val="restart"/>
            <w:shd w:val="clear" w:color="auto" w:fill="FABF8F" w:themeFill="accent6" w:themeFillTint="99"/>
          </w:tcPr>
          <w:p w:rsidR="000A64AF" w:rsidRPr="007F4376" w:rsidRDefault="000A64AF" w:rsidP="001D21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French Written</w:t>
            </w:r>
          </w:p>
          <w:p w:rsidR="000A64AF" w:rsidRPr="007F4376" w:rsidRDefault="000A64AF" w:rsidP="001D21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Exam</w:t>
            </w:r>
          </w:p>
          <w:p w:rsidR="000A64AF" w:rsidRPr="007F4376" w:rsidRDefault="000A64AF" w:rsidP="001D21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>Mr E. O’Shea</w:t>
            </w:r>
          </w:p>
          <w:p w:rsidR="000A64AF" w:rsidRPr="007F4376" w:rsidRDefault="000A64AF" w:rsidP="00E41287">
            <w:pPr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</w:p>
        </w:tc>
      </w:tr>
      <w:tr w:rsidR="000A64AF" w:rsidRPr="007F4376" w:rsidTr="00101AE8">
        <w:trPr>
          <w:trHeight w:val="606"/>
        </w:trPr>
        <w:tc>
          <w:tcPr>
            <w:tcW w:w="1705" w:type="dxa"/>
          </w:tcPr>
          <w:p w:rsidR="000A64AF" w:rsidRPr="007F4376" w:rsidRDefault="000A64AF" w:rsidP="002D7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2.55-1.30</w:t>
            </w:r>
          </w:p>
        </w:tc>
        <w:tc>
          <w:tcPr>
            <w:tcW w:w="4325" w:type="dxa"/>
            <w:vMerge/>
            <w:shd w:val="clear" w:color="auto" w:fill="C4BC96" w:themeFill="background2" w:themeFillShade="BF"/>
          </w:tcPr>
          <w:p w:rsidR="000A64AF" w:rsidRPr="007F4376" w:rsidRDefault="000A64AF" w:rsidP="002D7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FFFF00"/>
          </w:tcPr>
          <w:p w:rsidR="000A64AF" w:rsidRPr="007F4376" w:rsidRDefault="000A64AF" w:rsidP="002D76D1">
            <w:pPr>
              <w:jc w:val="center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FABF8F" w:themeFill="accent6" w:themeFillTint="99"/>
          </w:tcPr>
          <w:p w:rsidR="000A64AF" w:rsidRPr="007F4376" w:rsidRDefault="000A64AF" w:rsidP="002D76D1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0A64AF" w:rsidRPr="007F4376" w:rsidTr="00101AE8">
        <w:trPr>
          <w:trHeight w:val="606"/>
        </w:trPr>
        <w:tc>
          <w:tcPr>
            <w:tcW w:w="1705" w:type="dxa"/>
          </w:tcPr>
          <w:p w:rsidR="000A64AF" w:rsidRPr="007F4376" w:rsidRDefault="000A64AF" w:rsidP="002D7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.30-1.40</w:t>
            </w:r>
          </w:p>
        </w:tc>
        <w:tc>
          <w:tcPr>
            <w:tcW w:w="4325" w:type="dxa"/>
            <w:shd w:val="clear" w:color="auto" w:fill="FFFFFF" w:themeFill="background1"/>
          </w:tcPr>
          <w:p w:rsidR="000A64AF" w:rsidRPr="007F4376" w:rsidRDefault="000A64AF" w:rsidP="002D76D1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0A64AF" w:rsidRPr="007F4376" w:rsidRDefault="000A64AF" w:rsidP="002D76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FABF8F" w:themeFill="accent6" w:themeFillTint="99"/>
          </w:tcPr>
          <w:p w:rsidR="000A64AF" w:rsidRPr="007F4376" w:rsidRDefault="000A64AF" w:rsidP="002D76D1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0A64AF" w:rsidRPr="007F4376" w:rsidTr="00101AE8">
        <w:trPr>
          <w:trHeight w:val="606"/>
        </w:trPr>
        <w:tc>
          <w:tcPr>
            <w:tcW w:w="1705" w:type="dxa"/>
          </w:tcPr>
          <w:p w:rsidR="000A64AF" w:rsidRPr="007F4376" w:rsidRDefault="000A64AF" w:rsidP="002D7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1.40-2.15</w:t>
            </w:r>
          </w:p>
        </w:tc>
        <w:tc>
          <w:tcPr>
            <w:tcW w:w="4325" w:type="dxa"/>
            <w:vMerge w:val="restart"/>
            <w:shd w:val="clear" w:color="auto" w:fill="C4BC96" w:themeFill="background2" w:themeFillShade="BF"/>
          </w:tcPr>
          <w:p w:rsidR="000A64AF" w:rsidRPr="007F4376" w:rsidRDefault="000A64AF" w:rsidP="002D7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Logic Exam</w:t>
            </w:r>
          </w:p>
          <w:p w:rsidR="000A64AF" w:rsidRPr="007F4376" w:rsidRDefault="000A64AF" w:rsidP="002D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376">
              <w:rPr>
                <w:rFonts w:ascii="Arial" w:hAnsi="Arial" w:cs="Arial"/>
                <w:sz w:val="20"/>
                <w:szCs w:val="20"/>
              </w:rPr>
              <w:t xml:space="preserve">Miss </w:t>
            </w:r>
            <w:proofErr w:type="spellStart"/>
            <w:r w:rsidRPr="007F4376">
              <w:rPr>
                <w:rFonts w:ascii="Arial" w:hAnsi="Arial" w:cs="Arial"/>
                <w:sz w:val="20"/>
                <w:szCs w:val="20"/>
              </w:rPr>
              <w:t>B.Tyne</w:t>
            </w:r>
            <w:proofErr w:type="spellEnd"/>
          </w:p>
          <w:p w:rsidR="000A64AF" w:rsidRPr="007F4376" w:rsidRDefault="000A64AF" w:rsidP="002D7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64AF" w:rsidRPr="007F4376" w:rsidRDefault="000A64AF" w:rsidP="002D76D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shd w:val="clear" w:color="auto" w:fill="0070C0"/>
          </w:tcPr>
          <w:p w:rsidR="000A64AF" w:rsidRPr="007F4376" w:rsidRDefault="000A64AF" w:rsidP="002D7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Sport</w:t>
            </w:r>
          </w:p>
          <w:p w:rsidR="000A64AF" w:rsidRPr="007F4376" w:rsidRDefault="000A64AF" w:rsidP="002D7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Boys-Mr S. McMillan</w:t>
            </w:r>
          </w:p>
          <w:p w:rsidR="000A64AF" w:rsidRPr="007F4376" w:rsidRDefault="000A64AF" w:rsidP="002D76D1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Girls-Mr T. Briggs</w:t>
            </w:r>
            <w:r w:rsidRPr="007F4376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838" w:type="dxa"/>
            <w:vMerge/>
            <w:shd w:val="clear" w:color="auto" w:fill="FABF8F" w:themeFill="accent6" w:themeFillTint="99"/>
          </w:tcPr>
          <w:p w:rsidR="000A64AF" w:rsidRPr="007F4376" w:rsidRDefault="000A64AF" w:rsidP="002D76D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0A64AF" w:rsidRPr="007F4376" w:rsidTr="00101AE8">
        <w:trPr>
          <w:trHeight w:val="606"/>
        </w:trPr>
        <w:tc>
          <w:tcPr>
            <w:tcW w:w="1705" w:type="dxa"/>
          </w:tcPr>
          <w:p w:rsidR="000A64AF" w:rsidRPr="007F4376" w:rsidRDefault="000A64AF" w:rsidP="002D7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376">
              <w:rPr>
                <w:rFonts w:ascii="Arial" w:hAnsi="Arial" w:cs="Arial"/>
                <w:b/>
                <w:sz w:val="20"/>
                <w:szCs w:val="20"/>
              </w:rPr>
              <w:t>2.15-2.50</w:t>
            </w:r>
          </w:p>
          <w:p w:rsidR="000A64AF" w:rsidRPr="007F4376" w:rsidRDefault="000A64AF" w:rsidP="002D7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64AF" w:rsidRPr="007F4376" w:rsidRDefault="000A64AF" w:rsidP="002D7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5" w:type="dxa"/>
            <w:vMerge/>
            <w:shd w:val="clear" w:color="auto" w:fill="C4BC96" w:themeFill="background2" w:themeFillShade="BF"/>
          </w:tcPr>
          <w:p w:rsidR="000A64AF" w:rsidRPr="007F4376" w:rsidRDefault="000A64AF" w:rsidP="002D76D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0070C0"/>
          </w:tcPr>
          <w:p w:rsidR="000A64AF" w:rsidRPr="007F4376" w:rsidRDefault="000A64AF" w:rsidP="002D76D1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FABF8F" w:themeFill="accent6" w:themeFillTint="99"/>
          </w:tcPr>
          <w:p w:rsidR="000A64AF" w:rsidRPr="007F4376" w:rsidRDefault="000A64AF" w:rsidP="002D76D1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</w:tbl>
    <w:p w:rsidR="001E0E7B" w:rsidRPr="007F4376" w:rsidRDefault="008D38A6" w:rsidP="008D38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4376">
        <w:rPr>
          <w:rFonts w:ascii="Arial" w:hAnsi="Arial" w:cs="Arial"/>
          <w:b/>
          <w:sz w:val="20"/>
          <w:szCs w:val="20"/>
        </w:rPr>
        <w:t>*Tuesday18/09/2018/ &amp; Wednesday19/09/2018- 7, 8</w:t>
      </w:r>
      <w:proofErr w:type="gramStart"/>
      <w:r w:rsidRPr="007F4376">
        <w:rPr>
          <w:rFonts w:ascii="Arial" w:hAnsi="Arial" w:cs="Arial"/>
          <w:b/>
          <w:sz w:val="20"/>
          <w:szCs w:val="20"/>
        </w:rPr>
        <w:t>,  9</w:t>
      </w:r>
      <w:proofErr w:type="gramEnd"/>
      <w:r w:rsidRPr="007F4376">
        <w:rPr>
          <w:rFonts w:ascii="Arial" w:hAnsi="Arial" w:cs="Arial"/>
          <w:b/>
          <w:sz w:val="20"/>
          <w:szCs w:val="20"/>
        </w:rPr>
        <w:t xml:space="preserve"> &amp; 10 to follow Normal Timetable</w:t>
      </w:r>
      <w:r w:rsidR="00101AE8">
        <w:rPr>
          <w:rFonts w:ascii="Arial" w:hAnsi="Arial" w:cs="Arial"/>
          <w:b/>
          <w:sz w:val="20"/>
          <w:szCs w:val="20"/>
        </w:rPr>
        <w:t xml:space="preserve"> </w:t>
      </w:r>
    </w:p>
    <w:p w:rsidR="001D7508" w:rsidRPr="007F4376" w:rsidRDefault="001D7508" w:rsidP="008D38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7508" w:rsidRPr="007F4376" w:rsidRDefault="001D7508" w:rsidP="008D38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7508" w:rsidRPr="007F4376" w:rsidRDefault="001D7508" w:rsidP="008D38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7508" w:rsidRPr="007F4376" w:rsidRDefault="001D7508" w:rsidP="008D38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1D7508" w:rsidRPr="007F4376" w:rsidSect="005D53B4">
      <w:footerReference w:type="default" r:id="rId10"/>
      <w:pgSz w:w="16838" w:h="11906" w:orient="landscape"/>
      <w:pgMar w:top="284" w:right="1440" w:bottom="568" w:left="1440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5D6" w:rsidRDefault="002435D6" w:rsidP="00FB6C2C">
      <w:pPr>
        <w:spacing w:after="0" w:line="240" w:lineRule="auto"/>
      </w:pPr>
      <w:r>
        <w:separator/>
      </w:r>
    </w:p>
  </w:endnote>
  <w:endnote w:type="continuationSeparator" w:id="0">
    <w:p w:rsidR="002435D6" w:rsidRDefault="002435D6" w:rsidP="00FB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934" w:rsidRDefault="00CF0934" w:rsidP="00FB6C2C">
    <w:pPr>
      <w:pStyle w:val="Footer"/>
      <w:ind w:hanging="426"/>
      <w:rPr>
        <w:rFonts w:ascii="Arial" w:hAnsi="Arial" w:cs="Arial"/>
        <w:sz w:val="14"/>
        <w:szCs w:val="14"/>
      </w:rPr>
    </w:pPr>
  </w:p>
  <w:p w:rsidR="00CF0934" w:rsidRPr="00F57618" w:rsidRDefault="00CF0934" w:rsidP="00FB6C2C">
    <w:pPr>
      <w:pStyle w:val="Footer"/>
      <w:ind w:hanging="426"/>
      <w:rPr>
        <w:rFonts w:ascii="Arial" w:hAnsi="Arial" w:cs="Arial"/>
        <w:sz w:val="14"/>
        <w:szCs w:val="14"/>
      </w:rPr>
    </w:pPr>
    <w:proofErr w:type="spellStart"/>
    <w:r w:rsidRPr="00F57618">
      <w:rPr>
        <w:rFonts w:ascii="Arial" w:hAnsi="Arial" w:cs="Arial"/>
        <w:sz w:val="14"/>
        <w:szCs w:val="14"/>
      </w:rPr>
      <w:t>St.Philomena</w:t>
    </w:r>
    <w:proofErr w:type="spellEnd"/>
    <w:r w:rsidRPr="00F57618">
      <w:rPr>
        <w:rFonts w:ascii="Arial" w:hAnsi="Arial" w:cs="Arial"/>
        <w:sz w:val="14"/>
        <w:szCs w:val="14"/>
      </w:rPr>
      <w:t>/</w:t>
    </w:r>
    <w:r w:rsidRPr="00F57618">
      <w:rPr>
        <w:rFonts w:ascii="Arial" w:hAnsi="Arial" w:cs="Arial"/>
        <w:color w:val="000000" w:themeColor="text1"/>
        <w:sz w:val="14"/>
        <w:szCs w:val="14"/>
      </w:rPr>
      <w:t xml:space="preserve"> </w:t>
    </w:r>
    <w:r>
      <w:rPr>
        <w:rFonts w:ascii="Arial" w:hAnsi="Arial" w:cs="Arial"/>
        <w:color w:val="000000" w:themeColor="text1"/>
        <w:sz w:val="14"/>
        <w:szCs w:val="14"/>
      </w:rPr>
      <w:t>Das/</w:t>
    </w:r>
    <w:r w:rsidRPr="00F57618">
      <w:rPr>
        <w:rFonts w:ascii="Arial" w:hAnsi="Arial" w:cs="Arial"/>
        <w:color w:val="000000" w:themeColor="text1"/>
        <w:sz w:val="14"/>
        <w:szCs w:val="14"/>
      </w:rPr>
      <w:t>High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F57618">
      <w:rPr>
        <w:rFonts w:ascii="Arial" w:hAnsi="Arial" w:cs="Arial"/>
        <w:color w:val="000000" w:themeColor="text1"/>
        <w:sz w:val="14"/>
        <w:szCs w:val="14"/>
      </w:rPr>
      <w:t>School Exam Timetable</w:t>
    </w:r>
    <w:r>
      <w:rPr>
        <w:rFonts w:ascii="Arial" w:hAnsi="Arial" w:cs="Arial"/>
        <w:color w:val="000000" w:themeColor="text1"/>
        <w:sz w:val="14"/>
        <w:szCs w:val="14"/>
      </w:rPr>
      <w:t xml:space="preserve"> End-Term </w:t>
    </w:r>
    <w:r w:rsidR="00847C4A">
      <w:rPr>
        <w:rFonts w:ascii="Arial" w:hAnsi="Arial" w:cs="Arial"/>
        <w:color w:val="000000" w:themeColor="text1"/>
        <w:sz w:val="14"/>
        <w:szCs w:val="14"/>
      </w:rPr>
      <w:t>3</w:t>
    </w:r>
    <w:r>
      <w:rPr>
        <w:rFonts w:ascii="Arial" w:hAnsi="Arial" w:cs="Arial"/>
        <w:color w:val="000000" w:themeColor="text1"/>
        <w:sz w:val="14"/>
        <w:szCs w:val="14"/>
      </w:rPr>
      <w:t xml:space="preserve"> Exam Preparation </w:t>
    </w:r>
    <w:r w:rsidRPr="00F57618">
      <w:rPr>
        <w:rFonts w:ascii="Arial" w:hAnsi="Arial" w:cs="Arial"/>
        <w:color w:val="000000" w:themeColor="text1"/>
        <w:sz w:val="14"/>
        <w:szCs w:val="14"/>
      </w:rPr>
      <w:t>201</w:t>
    </w:r>
    <w:r>
      <w:rPr>
        <w:rFonts w:ascii="Arial" w:hAnsi="Arial" w:cs="Arial"/>
        <w:color w:val="000000" w:themeColor="text1"/>
        <w:sz w:val="14"/>
        <w:szCs w:val="14"/>
      </w:rPr>
      <w:t>8</w:t>
    </w:r>
    <w:r w:rsidRPr="00F57618">
      <w:rPr>
        <w:rFonts w:ascii="Arial" w:hAnsi="Arial" w:cs="Arial"/>
        <w:sz w:val="14"/>
        <w:szCs w:val="14"/>
      </w:rPr>
      <w:t xml:space="preserve">                                                                                             </w:t>
    </w:r>
  </w:p>
  <w:p w:rsidR="00CF0934" w:rsidRDefault="00CF0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5D6" w:rsidRDefault="002435D6" w:rsidP="00FB6C2C">
      <w:pPr>
        <w:spacing w:after="0" w:line="240" w:lineRule="auto"/>
      </w:pPr>
      <w:r>
        <w:separator/>
      </w:r>
    </w:p>
  </w:footnote>
  <w:footnote w:type="continuationSeparator" w:id="0">
    <w:p w:rsidR="002435D6" w:rsidRDefault="002435D6" w:rsidP="00FB6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0A7F6C2D"/>
    <w:multiLevelType w:val="hybridMultilevel"/>
    <w:tmpl w:val="D77681AC"/>
    <w:lvl w:ilvl="0" w:tplc="3DC28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5646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7E7D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2E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07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EAC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54A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764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5676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8E3ECB"/>
    <w:multiLevelType w:val="hybridMultilevel"/>
    <w:tmpl w:val="43686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61B22"/>
    <w:multiLevelType w:val="hybridMultilevel"/>
    <w:tmpl w:val="2CF29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E69C2"/>
    <w:multiLevelType w:val="hybridMultilevel"/>
    <w:tmpl w:val="15C8F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67B6C"/>
    <w:multiLevelType w:val="hybridMultilevel"/>
    <w:tmpl w:val="4EDE1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FD"/>
    <w:rsid w:val="000022F3"/>
    <w:rsid w:val="00002547"/>
    <w:rsid w:val="000049F3"/>
    <w:rsid w:val="000110C5"/>
    <w:rsid w:val="00012107"/>
    <w:rsid w:val="00012E3B"/>
    <w:rsid w:val="00012F3D"/>
    <w:rsid w:val="000176D8"/>
    <w:rsid w:val="00017DD7"/>
    <w:rsid w:val="00021700"/>
    <w:rsid w:val="0002473F"/>
    <w:rsid w:val="000250D2"/>
    <w:rsid w:val="00034371"/>
    <w:rsid w:val="00034561"/>
    <w:rsid w:val="00036BE7"/>
    <w:rsid w:val="00036CD8"/>
    <w:rsid w:val="00040484"/>
    <w:rsid w:val="00040B70"/>
    <w:rsid w:val="00042843"/>
    <w:rsid w:val="00046714"/>
    <w:rsid w:val="00046FCB"/>
    <w:rsid w:val="000472AD"/>
    <w:rsid w:val="0005026D"/>
    <w:rsid w:val="00052257"/>
    <w:rsid w:val="00054AE6"/>
    <w:rsid w:val="00055A3E"/>
    <w:rsid w:val="00060E04"/>
    <w:rsid w:val="00061AD8"/>
    <w:rsid w:val="00061F2C"/>
    <w:rsid w:val="000651E4"/>
    <w:rsid w:val="000653D2"/>
    <w:rsid w:val="00066466"/>
    <w:rsid w:val="00066612"/>
    <w:rsid w:val="00071979"/>
    <w:rsid w:val="00076670"/>
    <w:rsid w:val="00081321"/>
    <w:rsid w:val="00083A6B"/>
    <w:rsid w:val="000851A8"/>
    <w:rsid w:val="00086356"/>
    <w:rsid w:val="00087ACB"/>
    <w:rsid w:val="00090E49"/>
    <w:rsid w:val="000918DD"/>
    <w:rsid w:val="00095094"/>
    <w:rsid w:val="0009632C"/>
    <w:rsid w:val="00096790"/>
    <w:rsid w:val="00096F35"/>
    <w:rsid w:val="0009724F"/>
    <w:rsid w:val="000A0AC1"/>
    <w:rsid w:val="000A21CC"/>
    <w:rsid w:val="000A2BFC"/>
    <w:rsid w:val="000A64AF"/>
    <w:rsid w:val="000A7AF0"/>
    <w:rsid w:val="000B0375"/>
    <w:rsid w:val="000B3CF8"/>
    <w:rsid w:val="000B5AFE"/>
    <w:rsid w:val="000B7268"/>
    <w:rsid w:val="000B78D3"/>
    <w:rsid w:val="000D1EE3"/>
    <w:rsid w:val="000D27B1"/>
    <w:rsid w:val="000D3A6C"/>
    <w:rsid w:val="000E342C"/>
    <w:rsid w:val="000E4337"/>
    <w:rsid w:val="000E5744"/>
    <w:rsid w:val="000F1A1E"/>
    <w:rsid w:val="000F1C7B"/>
    <w:rsid w:val="000F2E65"/>
    <w:rsid w:val="000F7810"/>
    <w:rsid w:val="000F7B31"/>
    <w:rsid w:val="00101AE8"/>
    <w:rsid w:val="00103C71"/>
    <w:rsid w:val="001059E1"/>
    <w:rsid w:val="00110728"/>
    <w:rsid w:val="00110A04"/>
    <w:rsid w:val="00112158"/>
    <w:rsid w:val="00112C6D"/>
    <w:rsid w:val="00114CE1"/>
    <w:rsid w:val="0011771E"/>
    <w:rsid w:val="0012170C"/>
    <w:rsid w:val="0012213B"/>
    <w:rsid w:val="001311A6"/>
    <w:rsid w:val="00131527"/>
    <w:rsid w:val="0013210D"/>
    <w:rsid w:val="00133343"/>
    <w:rsid w:val="001361B2"/>
    <w:rsid w:val="0013789E"/>
    <w:rsid w:val="00137E81"/>
    <w:rsid w:val="00140642"/>
    <w:rsid w:val="001428D4"/>
    <w:rsid w:val="001441A1"/>
    <w:rsid w:val="00144BC1"/>
    <w:rsid w:val="001452C9"/>
    <w:rsid w:val="001464ED"/>
    <w:rsid w:val="00151C51"/>
    <w:rsid w:val="00152309"/>
    <w:rsid w:val="001523F9"/>
    <w:rsid w:val="001524D3"/>
    <w:rsid w:val="00152AFA"/>
    <w:rsid w:val="00152C62"/>
    <w:rsid w:val="00152CF9"/>
    <w:rsid w:val="00153345"/>
    <w:rsid w:val="00154411"/>
    <w:rsid w:val="001558D3"/>
    <w:rsid w:val="00155AAB"/>
    <w:rsid w:val="001622BD"/>
    <w:rsid w:val="001625A2"/>
    <w:rsid w:val="001628AC"/>
    <w:rsid w:val="00164059"/>
    <w:rsid w:val="00164247"/>
    <w:rsid w:val="00164C2B"/>
    <w:rsid w:val="0017185B"/>
    <w:rsid w:val="00176150"/>
    <w:rsid w:val="0018042F"/>
    <w:rsid w:val="0018567A"/>
    <w:rsid w:val="00186DF7"/>
    <w:rsid w:val="00187BC4"/>
    <w:rsid w:val="00190616"/>
    <w:rsid w:val="0019310A"/>
    <w:rsid w:val="00196826"/>
    <w:rsid w:val="00196A07"/>
    <w:rsid w:val="001A17F0"/>
    <w:rsid w:val="001B0EB4"/>
    <w:rsid w:val="001B280B"/>
    <w:rsid w:val="001B416B"/>
    <w:rsid w:val="001B588F"/>
    <w:rsid w:val="001B66D0"/>
    <w:rsid w:val="001B7311"/>
    <w:rsid w:val="001B7DB4"/>
    <w:rsid w:val="001C1B09"/>
    <w:rsid w:val="001C39FB"/>
    <w:rsid w:val="001C3A8B"/>
    <w:rsid w:val="001C3BE8"/>
    <w:rsid w:val="001C43B6"/>
    <w:rsid w:val="001C5A2C"/>
    <w:rsid w:val="001D0864"/>
    <w:rsid w:val="001D1E8E"/>
    <w:rsid w:val="001D21A0"/>
    <w:rsid w:val="001D29F5"/>
    <w:rsid w:val="001D6081"/>
    <w:rsid w:val="001D7508"/>
    <w:rsid w:val="001E07FA"/>
    <w:rsid w:val="001E0E7B"/>
    <w:rsid w:val="001E127F"/>
    <w:rsid w:val="001E2801"/>
    <w:rsid w:val="001F0BDC"/>
    <w:rsid w:val="001F1688"/>
    <w:rsid w:val="001F5D43"/>
    <w:rsid w:val="001F6FF7"/>
    <w:rsid w:val="00200145"/>
    <w:rsid w:val="0020117A"/>
    <w:rsid w:val="00201957"/>
    <w:rsid w:val="00204EDB"/>
    <w:rsid w:val="00205044"/>
    <w:rsid w:val="00205A39"/>
    <w:rsid w:val="002074E7"/>
    <w:rsid w:val="002103A1"/>
    <w:rsid w:val="0021114A"/>
    <w:rsid w:val="00211248"/>
    <w:rsid w:val="002113FA"/>
    <w:rsid w:val="0021183B"/>
    <w:rsid w:val="0021323D"/>
    <w:rsid w:val="002154C3"/>
    <w:rsid w:val="002224EB"/>
    <w:rsid w:val="002262BC"/>
    <w:rsid w:val="00226CB4"/>
    <w:rsid w:val="00230D64"/>
    <w:rsid w:val="00235D5B"/>
    <w:rsid w:val="00236B63"/>
    <w:rsid w:val="0023758D"/>
    <w:rsid w:val="002412A5"/>
    <w:rsid w:val="00241E44"/>
    <w:rsid w:val="002430F1"/>
    <w:rsid w:val="002435D6"/>
    <w:rsid w:val="00246891"/>
    <w:rsid w:val="00252AB4"/>
    <w:rsid w:val="0025434C"/>
    <w:rsid w:val="002579EA"/>
    <w:rsid w:val="00262013"/>
    <w:rsid w:val="0026395F"/>
    <w:rsid w:val="00266EBA"/>
    <w:rsid w:val="00272BA9"/>
    <w:rsid w:val="00273B51"/>
    <w:rsid w:val="0028135C"/>
    <w:rsid w:val="00282151"/>
    <w:rsid w:val="00284566"/>
    <w:rsid w:val="00284EBA"/>
    <w:rsid w:val="00284EFB"/>
    <w:rsid w:val="00287A41"/>
    <w:rsid w:val="002908DE"/>
    <w:rsid w:val="00294D04"/>
    <w:rsid w:val="002956FB"/>
    <w:rsid w:val="002A0409"/>
    <w:rsid w:val="002A6218"/>
    <w:rsid w:val="002B2B14"/>
    <w:rsid w:val="002B6BA0"/>
    <w:rsid w:val="002B7AAC"/>
    <w:rsid w:val="002C0EF3"/>
    <w:rsid w:val="002C10E0"/>
    <w:rsid w:val="002C11BA"/>
    <w:rsid w:val="002C3546"/>
    <w:rsid w:val="002C3B47"/>
    <w:rsid w:val="002C473F"/>
    <w:rsid w:val="002C5265"/>
    <w:rsid w:val="002C597B"/>
    <w:rsid w:val="002C637A"/>
    <w:rsid w:val="002C67EC"/>
    <w:rsid w:val="002C74AC"/>
    <w:rsid w:val="002C76C7"/>
    <w:rsid w:val="002D0887"/>
    <w:rsid w:val="002D1E1B"/>
    <w:rsid w:val="002D401F"/>
    <w:rsid w:val="002D52C9"/>
    <w:rsid w:val="002D6FB7"/>
    <w:rsid w:val="002D76D1"/>
    <w:rsid w:val="002E0798"/>
    <w:rsid w:val="002E274A"/>
    <w:rsid w:val="002E2831"/>
    <w:rsid w:val="002E4573"/>
    <w:rsid w:val="002E72B0"/>
    <w:rsid w:val="002E7342"/>
    <w:rsid w:val="002F0572"/>
    <w:rsid w:val="002F063D"/>
    <w:rsid w:val="002F12C5"/>
    <w:rsid w:val="002F2F71"/>
    <w:rsid w:val="002F44B0"/>
    <w:rsid w:val="002F560E"/>
    <w:rsid w:val="003026B7"/>
    <w:rsid w:val="003035E6"/>
    <w:rsid w:val="00306CAF"/>
    <w:rsid w:val="00306CF1"/>
    <w:rsid w:val="003106CF"/>
    <w:rsid w:val="003126C3"/>
    <w:rsid w:val="00315061"/>
    <w:rsid w:val="003154DE"/>
    <w:rsid w:val="0032122E"/>
    <w:rsid w:val="003263A2"/>
    <w:rsid w:val="003302B7"/>
    <w:rsid w:val="00330F78"/>
    <w:rsid w:val="00332832"/>
    <w:rsid w:val="003334F3"/>
    <w:rsid w:val="0033388A"/>
    <w:rsid w:val="00333D7F"/>
    <w:rsid w:val="00335143"/>
    <w:rsid w:val="00335936"/>
    <w:rsid w:val="00336F1C"/>
    <w:rsid w:val="00337A23"/>
    <w:rsid w:val="00340D9B"/>
    <w:rsid w:val="00340EBC"/>
    <w:rsid w:val="00341BEB"/>
    <w:rsid w:val="00342CC7"/>
    <w:rsid w:val="00344456"/>
    <w:rsid w:val="00345A69"/>
    <w:rsid w:val="0034791A"/>
    <w:rsid w:val="00351B05"/>
    <w:rsid w:val="00355E7E"/>
    <w:rsid w:val="003566B7"/>
    <w:rsid w:val="003628E5"/>
    <w:rsid w:val="003650D6"/>
    <w:rsid w:val="003714E0"/>
    <w:rsid w:val="003718FB"/>
    <w:rsid w:val="00371BF7"/>
    <w:rsid w:val="00371F36"/>
    <w:rsid w:val="00373164"/>
    <w:rsid w:val="00375C3A"/>
    <w:rsid w:val="0037685B"/>
    <w:rsid w:val="003777C8"/>
    <w:rsid w:val="00377D34"/>
    <w:rsid w:val="00377F4B"/>
    <w:rsid w:val="00382AF9"/>
    <w:rsid w:val="0038311E"/>
    <w:rsid w:val="00384250"/>
    <w:rsid w:val="00384985"/>
    <w:rsid w:val="003864D6"/>
    <w:rsid w:val="00386E52"/>
    <w:rsid w:val="00387DE2"/>
    <w:rsid w:val="00393640"/>
    <w:rsid w:val="003A7E0C"/>
    <w:rsid w:val="003B0016"/>
    <w:rsid w:val="003B2C39"/>
    <w:rsid w:val="003B5D64"/>
    <w:rsid w:val="003B685D"/>
    <w:rsid w:val="003B795F"/>
    <w:rsid w:val="003B7EB6"/>
    <w:rsid w:val="003C03A2"/>
    <w:rsid w:val="003C3476"/>
    <w:rsid w:val="003C357E"/>
    <w:rsid w:val="003C45CF"/>
    <w:rsid w:val="003C5E47"/>
    <w:rsid w:val="003C6543"/>
    <w:rsid w:val="003C7A86"/>
    <w:rsid w:val="003C7CA2"/>
    <w:rsid w:val="003D059B"/>
    <w:rsid w:val="003D0DAA"/>
    <w:rsid w:val="003D3955"/>
    <w:rsid w:val="003D39E3"/>
    <w:rsid w:val="003E2009"/>
    <w:rsid w:val="003E21D4"/>
    <w:rsid w:val="003E3854"/>
    <w:rsid w:val="003E4E2A"/>
    <w:rsid w:val="003E7C47"/>
    <w:rsid w:val="003E7DDA"/>
    <w:rsid w:val="003F1C90"/>
    <w:rsid w:val="003F20C5"/>
    <w:rsid w:val="003F2F96"/>
    <w:rsid w:val="003F6ED1"/>
    <w:rsid w:val="00401FD6"/>
    <w:rsid w:val="004049D4"/>
    <w:rsid w:val="00407B0C"/>
    <w:rsid w:val="004138D9"/>
    <w:rsid w:val="00413B8B"/>
    <w:rsid w:val="0041667E"/>
    <w:rsid w:val="004178F5"/>
    <w:rsid w:val="0042016C"/>
    <w:rsid w:val="00420AD8"/>
    <w:rsid w:val="004306E4"/>
    <w:rsid w:val="004307B6"/>
    <w:rsid w:val="00432461"/>
    <w:rsid w:val="00433ADB"/>
    <w:rsid w:val="00433F31"/>
    <w:rsid w:val="00433FBB"/>
    <w:rsid w:val="004405CC"/>
    <w:rsid w:val="0044180C"/>
    <w:rsid w:val="004428C9"/>
    <w:rsid w:val="004433B2"/>
    <w:rsid w:val="00445296"/>
    <w:rsid w:val="00446A81"/>
    <w:rsid w:val="00447712"/>
    <w:rsid w:val="00447A9C"/>
    <w:rsid w:val="00453414"/>
    <w:rsid w:val="004555D1"/>
    <w:rsid w:val="004628D8"/>
    <w:rsid w:val="0046642F"/>
    <w:rsid w:val="00470475"/>
    <w:rsid w:val="00473791"/>
    <w:rsid w:val="00475B41"/>
    <w:rsid w:val="00477128"/>
    <w:rsid w:val="0048336A"/>
    <w:rsid w:val="00486AB0"/>
    <w:rsid w:val="00486DC5"/>
    <w:rsid w:val="00490ABA"/>
    <w:rsid w:val="00491277"/>
    <w:rsid w:val="00491CED"/>
    <w:rsid w:val="00493863"/>
    <w:rsid w:val="0049524B"/>
    <w:rsid w:val="00495F3E"/>
    <w:rsid w:val="0049744E"/>
    <w:rsid w:val="004A2617"/>
    <w:rsid w:val="004A41B7"/>
    <w:rsid w:val="004A54BE"/>
    <w:rsid w:val="004A5CB6"/>
    <w:rsid w:val="004A77F3"/>
    <w:rsid w:val="004B3583"/>
    <w:rsid w:val="004B4EE4"/>
    <w:rsid w:val="004B508D"/>
    <w:rsid w:val="004B5913"/>
    <w:rsid w:val="004B5CAE"/>
    <w:rsid w:val="004C076D"/>
    <w:rsid w:val="004C363C"/>
    <w:rsid w:val="004C6A25"/>
    <w:rsid w:val="004C7A57"/>
    <w:rsid w:val="004D3182"/>
    <w:rsid w:val="004D44B8"/>
    <w:rsid w:val="004D4E6C"/>
    <w:rsid w:val="004D5D28"/>
    <w:rsid w:val="004D6B61"/>
    <w:rsid w:val="004D7FDE"/>
    <w:rsid w:val="004E45A5"/>
    <w:rsid w:val="004E7B90"/>
    <w:rsid w:val="004F0A79"/>
    <w:rsid w:val="004F1E8F"/>
    <w:rsid w:val="004F2640"/>
    <w:rsid w:val="004F52A0"/>
    <w:rsid w:val="004F754F"/>
    <w:rsid w:val="0050140F"/>
    <w:rsid w:val="00505126"/>
    <w:rsid w:val="00506C51"/>
    <w:rsid w:val="00511F57"/>
    <w:rsid w:val="00512A05"/>
    <w:rsid w:val="00516A19"/>
    <w:rsid w:val="0051712C"/>
    <w:rsid w:val="00525B6A"/>
    <w:rsid w:val="00527A2A"/>
    <w:rsid w:val="00527C11"/>
    <w:rsid w:val="0053051A"/>
    <w:rsid w:val="00533D5B"/>
    <w:rsid w:val="005378B6"/>
    <w:rsid w:val="00541097"/>
    <w:rsid w:val="005448E7"/>
    <w:rsid w:val="005466DA"/>
    <w:rsid w:val="0055071F"/>
    <w:rsid w:val="0055090B"/>
    <w:rsid w:val="00552053"/>
    <w:rsid w:val="00552419"/>
    <w:rsid w:val="00552E96"/>
    <w:rsid w:val="0055322B"/>
    <w:rsid w:val="00553BC3"/>
    <w:rsid w:val="00553E52"/>
    <w:rsid w:val="00553EDA"/>
    <w:rsid w:val="00555F73"/>
    <w:rsid w:val="005574D8"/>
    <w:rsid w:val="0056037A"/>
    <w:rsid w:val="00561BAC"/>
    <w:rsid w:val="00562316"/>
    <w:rsid w:val="005640C1"/>
    <w:rsid w:val="0056545B"/>
    <w:rsid w:val="00567793"/>
    <w:rsid w:val="005718CA"/>
    <w:rsid w:val="005755DE"/>
    <w:rsid w:val="00575C4F"/>
    <w:rsid w:val="00577322"/>
    <w:rsid w:val="00577786"/>
    <w:rsid w:val="005802F0"/>
    <w:rsid w:val="005809C0"/>
    <w:rsid w:val="0058127C"/>
    <w:rsid w:val="00583832"/>
    <w:rsid w:val="00584405"/>
    <w:rsid w:val="00585901"/>
    <w:rsid w:val="005868A1"/>
    <w:rsid w:val="00587457"/>
    <w:rsid w:val="00590150"/>
    <w:rsid w:val="00590A5F"/>
    <w:rsid w:val="00591811"/>
    <w:rsid w:val="0059350B"/>
    <w:rsid w:val="00593E22"/>
    <w:rsid w:val="0059489A"/>
    <w:rsid w:val="00594DE2"/>
    <w:rsid w:val="005953E8"/>
    <w:rsid w:val="00596794"/>
    <w:rsid w:val="005A07E5"/>
    <w:rsid w:val="005A0D2E"/>
    <w:rsid w:val="005A483F"/>
    <w:rsid w:val="005A6B93"/>
    <w:rsid w:val="005A6D4D"/>
    <w:rsid w:val="005A7339"/>
    <w:rsid w:val="005A7736"/>
    <w:rsid w:val="005B0CB0"/>
    <w:rsid w:val="005B4B3B"/>
    <w:rsid w:val="005B6466"/>
    <w:rsid w:val="005B6C2B"/>
    <w:rsid w:val="005C0096"/>
    <w:rsid w:val="005C15C5"/>
    <w:rsid w:val="005C4181"/>
    <w:rsid w:val="005C58FE"/>
    <w:rsid w:val="005C77DC"/>
    <w:rsid w:val="005D275D"/>
    <w:rsid w:val="005D3F34"/>
    <w:rsid w:val="005D48B1"/>
    <w:rsid w:val="005D4D78"/>
    <w:rsid w:val="005D50AC"/>
    <w:rsid w:val="005D53B4"/>
    <w:rsid w:val="005E11C3"/>
    <w:rsid w:val="005E3525"/>
    <w:rsid w:val="005E6D0F"/>
    <w:rsid w:val="005F6FB5"/>
    <w:rsid w:val="00600909"/>
    <w:rsid w:val="00601C5A"/>
    <w:rsid w:val="00601E31"/>
    <w:rsid w:val="0060348C"/>
    <w:rsid w:val="00604A4F"/>
    <w:rsid w:val="00612E0B"/>
    <w:rsid w:val="00617A53"/>
    <w:rsid w:val="00617B1E"/>
    <w:rsid w:val="0062624F"/>
    <w:rsid w:val="006275B6"/>
    <w:rsid w:val="0062795D"/>
    <w:rsid w:val="006304B7"/>
    <w:rsid w:val="00630539"/>
    <w:rsid w:val="0063247A"/>
    <w:rsid w:val="00632DC3"/>
    <w:rsid w:val="0063303E"/>
    <w:rsid w:val="006357A8"/>
    <w:rsid w:val="00642279"/>
    <w:rsid w:val="0064469A"/>
    <w:rsid w:val="00644940"/>
    <w:rsid w:val="006511D8"/>
    <w:rsid w:val="00651F09"/>
    <w:rsid w:val="00652966"/>
    <w:rsid w:val="006536B3"/>
    <w:rsid w:val="00654B85"/>
    <w:rsid w:val="00656204"/>
    <w:rsid w:val="0066009D"/>
    <w:rsid w:val="00660CB9"/>
    <w:rsid w:val="00662A4E"/>
    <w:rsid w:val="00663C98"/>
    <w:rsid w:val="00665407"/>
    <w:rsid w:val="0066798B"/>
    <w:rsid w:val="00667C12"/>
    <w:rsid w:val="006715CC"/>
    <w:rsid w:val="00671EF3"/>
    <w:rsid w:val="006723C0"/>
    <w:rsid w:val="00673994"/>
    <w:rsid w:val="00673EBA"/>
    <w:rsid w:val="00676713"/>
    <w:rsid w:val="00676751"/>
    <w:rsid w:val="00687462"/>
    <w:rsid w:val="006923DA"/>
    <w:rsid w:val="006940EB"/>
    <w:rsid w:val="0069725E"/>
    <w:rsid w:val="006A1366"/>
    <w:rsid w:val="006A1555"/>
    <w:rsid w:val="006A6AFA"/>
    <w:rsid w:val="006A7969"/>
    <w:rsid w:val="006B22C7"/>
    <w:rsid w:val="006B41FF"/>
    <w:rsid w:val="006C05DB"/>
    <w:rsid w:val="006C07EC"/>
    <w:rsid w:val="006C15DD"/>
    <w:rsid w:val="006C2055"/>
    <w:rsid w:val="006C4652"/>
    <w:rsid w:val="006C4809"/>
    <w:rsid w:val="006C7037"/>
    <w:rsid w:val="006C7A11"/>
    <w:rsid w:val="006D7E89"/>
    <w:rsid w:val="006E2354"/>
    <w:rsid w:val="006E3CC6"/>
    <w:rsid w:val="006E40A8"/>
    <w:rsid w:val="006E5737"/>
    <w:rsid w:val="006E68AD"/>
    <w:rsid w:val="006F1943"/>
    <w:rsid w:val="006F2C92"/>
    <w:rsid w:val="007066A0"/>
    <w:rsid w:val="00710706"/>
    <w:rsid w:val="00710B92"/>
    <w:rsid w:val="00711C93"/>
    <w:rsid w:val="007240CE"/>
    <w:rsid w:val="007310F3"/>
    <w:rsid w:val="0073305E"/>
    <w:rsid w:val="00734AC7"/>
    <w:rsid w:val="00740566"/>
    <w:rsid w:val="00743316"/>
    <w:rsid w:val="00746A60"/>
    <w:rsid w:val="00747D57"/>
    <w:rsid w:val="007512D6"/>
    <w:rsid w:val="007518B5"/>
    <w:rsid w:val="00754D68"/>
    <w:rsid w:val="007624E0"/>
    <w:rsid w:val="00762609"/>
    <w:rsid w:val="00762ED4"/>
    <w:rsid w:val="00763D31"/>
    <w:rsid w:val="00765ADF"/>
    <w:rsid w:val="007674CB"/>
    <w:rsid w:val="00770298"/>
    <w:rsid w:val="00770AFC"/>
    <w:rsid w:val="0077714D"/>
    <w:rsid w:val="007815CE"/>
    <w:rsid w:val="00784AD2"/>
    <w:rsid w:val="007873F3"/>
    <w:rsid w:val="007873FB"/>
    <w:rsid w:val="0079000C"/>
    <w:rsid w:val="00791CA1"/>
    <w:rsid w:val="00795289"/>
    <w:rsid w:val="00796E19"/>
    <w:rsid w:val="007A0A5D"/>
    <w:rsid w:val="007A12C3"/>
    <w:rsid w:val="007A2017"/>
    <w:rsid w:val="007A7AAC"/>
    <w:rsid w:val="007B0DBF"/>
    <w:rsid w:val="007B116A"/>
    <w:rsid w:val="007B11B2"/>
    <w:rsid w:val="007B156E"/>
    <w:rsid w:val="007B533F"/>
    <w:rsid w:val="007B7533"/>
    <w:rsid w:val="007B7563"/>
    <w:rsid w:val="007C12E5"/>
    <w:rsid w:val="007D05CF"/>
    <w:rsid w:val="007D117D"/>
    <w:rsid w:val="007D22B4"/>
    <w:rsid w:val="007D2393"/>
    <w:rsid w:val="007D43A6"/>
    <w:rsid w:val="007D43BA"/>
    <w:rsid w:val="007D4CC8"/>
    <w:rsid w:val="007D5E6A"/>
    <w:rsid w:val="007D6175"/>
    <w:rsid w:val="007D68E6"/>
    <w:rsid w:val="007E17BB"/>
    <w:rsid w:val="007E1E24"/>
    <w:rsid w:val="007E36DE"/>
    <w:rsid w:val="007E427A"/>
    <w:rsid w:val="007E4EC5"/>
    <w:rsid w:val="007E5CDF"/>
    <w:rsid w:val="007E5E10"/>
    <w:rsid w:val="007F04FA"/>
    <w:rsid w:val="007F0DDD"/>
    <w:rsid w:val="007F1259"/>
    <w:rsid w:val="007F1B80"/>
    <w:rsid w:val="007F2E91"/>
    <w:rsid w:val="007F3702"/>
    <w:rsid w:val="007F37C4"/>
    <w:rsid w:val="007F3A1E"/>
    <w:rsid w:val="007F4376"/>
    <w:rsid w:val="007F6C29"/>
    <w:rsid w:val="007F77A2"/>
    <w:rsid w:val="00802F34"/>
    <w:rsid w:val="008070BA"/>
    <w:rsid w:val="00810682"/>
    <w:rsid w:val="008113A8"/>
    <w:rsid w:val="00812EA9"/>
    <w:rsid w:val="00813D06"/>
    <w:rsid w:val="00814082"/>
    <w:rsid w:val="008160E9"/>
    <w:rsid w:val="00816D68"/>
    <w:rsid w:val="008214A5"/>
    <w:rsid w:val="0082587F"/>
    <w:rsid w:val="00826054"/>
    <w:rsid w:val="00831381"/>
    <w:rsid w:val="008318FE"/>
    <w:rsid w:val="00832024"/>
    <w:rsid w:val="008323AD"/>
    <w:rsid w:val="00832581"/>
    <w:rsid w:val="00833CDD"/>
    <w:rsid w:val="0083614C"/>
    <w:rsid w:val="00837D7D"/>
    <w:rsid w:val="00840DCC"/>
    <w:rsid w:val="008437BA"/>
    <w:rsid w:val="00845761"/>
    <w:rsid w:val="00847C4A"/>
    <w:rsid w:val="00847DEC"/>
    <w:rsid w:val="008501D7"/>
    <w:rsid w:val="0085504C"/>
    <w:rsid w:val="00861F9D"/>
    <w:rsid w:val="00870D87"/>
    <w:rsid w:val="0087776B"/>
    <w:rsid w:val="00880CDA"/>
    <w:rsid w:val="0088104F"/>
    <w:rsid w:val="008869CD"/>
    <w:rsid w:val="0089033A"/>
    <w:rsid w:val="00890419"/>
    <w:rsid w:val="0089129C"/>
    <w:rsid w:val="00893F8E"/>
    <w:rsid w:val="008945C3"/>
    <w:rsid w:val="008A0A45"/>
    <w:rsid w:val="008A0ABE"/>
    <w:rsid w:val="008A1033"/>
    <w:rsid w:val="008B0398"/>
    <w:rsid w:val="008B0800"/>
    <w:rsid w:val="008B0DC4"/>
    <w:rsid w:val="008B38DF"/>
    <w:rsid w:val="008B3FD7"/>
    <w:rsid w:val="008B6B7E"/>
    <w:rsid w:val="008B722B"/>
    <w:rsid w:val="008B7872"/>
    <w:rsid w:val="008C0EAD"/>
    <w:rsid w:val="008C1FA2"/>
    <w:rsid w:val="008C2313"/>
    <w:rsid w:val="008C402D"/>
    <w:rsid w:val="008C4FCD"/>
    <w:rsid w:val="008C51FD"/>
    <w:rsid w:val="008C5502"/>
    <w:rsid w:val="008C72CF"/>
    <w:rsid w:val="008D1593"/>
    <w:rsid w:val="008D38A6"/>
    <w:rsid w:val="008D4AFE"/>
    <w:rsid w:val="008D66CF"/>
    <w:rsid w:val="008E25BB"/>
    <w:rsid w:val="008E294D"/>
    <w:rsid w:val="008E325E"/>
    <w:rsid w:val="008E718D"/>
    <w:rsid w:val="008F1573"/>
    <w:rsid w:val="008F5FF9"/>
    <w:rsid w:val="008F7C06"/>
    <w:rsid w:val="0090082E"/>
    <w:rsid w:val="00900948"/>
    <w:rsid w:val="00910C1B"/>
    <w:rsid w:val="00911593"/>
    <w:rsid w:val="00913924"/>
    <w:rsid w:val="009140CE"/>
    <w:rsid w:val="0091778C"/>
    <w:rsid w:val="00920A21"/>
    <w:rsid w:val="00920CA5"/>
    <w:rsid w:val="009229D5"/>
    <w:rsid w:val="00922C62"/>
    <w:rsid w:val="009257A4"/>
    <w:rsid w:val="009258AC"/>
    <w:rsid w:val="00925936"/>
    <w:rsid w:val="0092602E"/>
    <w:rsid w:val="0093237B"/>
    <w:rsid w:val="0093343D"/>
    <w:rsid w:val="00934F43"/>
    <w:rsid w:val="00936BF3"/>
    <w:rsid w:val="00937A63"/>
    <w:rsid w:val="00940BE4"/>
    <w:rsid w:val="00943DD5"/>
    <w:rsid w:val="00943F81"/>
    <w:rsid w:val="0094708A"/>
    <w:rsid w:val="0095637E"/>
    <w:rsid w:val="00956782"/>
    <w:rsid w:val="009570A8"/>
    <w:rsid w:val="00961BC0"/>
    <w:rsid w:val="009628EB"/>
    <w:rsid w:val="00963719"/>
    <w:rsid w:val="009642F9"/>
    <w:rsid w:val="00965148"/>
    <w:rsid w:val="009670D0"/>
    <w:rsid w:val="00967814"/>
    <w:rsid w:val="0096783E"/>
    <w:rsid w:val="009712B1"/>
    <w:rsid w:val="00972B9F"/>
    <w:rsid w:val="0097410F"/>
    <w:rsid w:val="009742CA"/>
    <w:rsid w:val="00976A65"/>
    <w:rsid w:val="00981576"/>
    <w:rsid w:val="00982AF9"/>
    <w:rsid w:val="00985F44"/>
    <w:rsid w:val="00986188"/>
    <w:rsid w:val="00990B96"/>
    <w:rsid w:val="00990BBB"/>
    <w:rsid w:val="00991D97"/>
    <w:rsid w:val="00995407"/>
    <w:rsid w:val="009965D3"/>
    <w:rsid w:val="009A0C1E"/>
    <w:rsid w:val="009A18ED"/>
    <w:rsid w:val="009A2BDA"/>
    <w:rsid w:val="009A3232"/>
    <w:rsid w:val="009B023D"/>
    <w:rsid w:val="009B0804"/>
    <w:rsid w:val="009B2DA8"/>
    <w:rsid w:val="009B2FC0"/>
    <w:rsid w:val="009B4C87"/>
    <w:rsid w:val="009B731A"/>
    <w:rsid w:val="009C0FEB"/>
    <w:rsid w:val="009C4E39"/>
    <w:rsid w:val="009C63BF"/>
    <w:rsid w:val="009C67E5"/>
    <w:rsid w:val="009D05F6"/>
    <w:rsid w:val="009D68E5"/>
    <w:rsid w:val="009D6EA1"/>
    <w:rsid w:val="009D7B31"/>
    <w:rsid w:val="009E03E0"/>
    <w:rsid w:val="009E16B1"/>
    <w:rsid w:val="009E184D"/>
    <w:rsid w:val="009E3906"/>
    <w:rsid w:val="009E580D"/>
    <w:rsid w:val="009E7964"/>
    <w:rsid w:val="009E7C26"/>
    <w:rsid w:val="009F063A"/>
    <w:rsid w:val="009F0B46"/>
    <w:rsid w:val="009F0C65"/>
    <w:rsid w:val="009F19E9"/>
    <w:rsid w:val="009F5242"/>
    <w:rsid w:val="009F7FE6"/>
    <w:rsid w:val="00A00B21"/>
    <w:rsid w:val="00A01506"/>
    <w:rsid w:val="00A054CB"/>
    <w:rsid w:val="00A07624"/>
    <w:rsid w:val="00A13352"/>
    <w:rsid w:val="00A138F6"/>
    <w:rsid w:val="00A14391"/>
    <w:rsid w:val="00A16662"/>
    <w:rsid w:val="00A17444"/>
    <w:rsid w:val="00A17596"/>
    <w:rsid w:val="00A244EF"/>
    <w:rsid w:val="00A2581E"/>
    <w:rsid w:val="00A26617"/>
    <w:rsid w:val="00A27E8D"/>
    <w:rsid w:val="00A30344"/>
    <w:rsid w:val="00A32746"/>
    <w:rsid w:val="00A34413"/>
    <w:rsid w:val="00A34C24"/>
    <w:rsid w:val="00A40077"/>
    <w:rsid w:val="00A411E4"/>
    <w:rsid w:val="00A439C8"/>
    <w:rsid w:val="00A43D30"/>
    <w:rsid w:val="00A4420D"/>
    <w:rsid w:val="00A4729B"/>
    <w:rsid w:val="00A477DE"/>
    <w:rsid w:val="00A534F9"/>
    <w:rsid w:val="00A5726C"/>
    <w:rsid w:val="00A60D59"/>
    <w:rsid w:val="00A62229"/>
    <w:rsid w:val="00A638FB"/>
    <w:rsid w:val="00A63EF7"/>
    <w:rsid w:val="00A704B5"/>
    <w:rsid w:val="00A745F1"/>
    <w:rsid w:val="00A75D12"/>
    <w:rsid w:val="00A77C06"/>
    <w:rsid w:val="00A8288B"/>
    <w:rsid w:val="00A86937"/>
    <w:rsid w:val="00A86B10"/>
    <w:rsid w:val="00A87E0E"/>
    <w:rsid w:val="00A908BB"/>
    <w:rsid w:val="00A915BE"/>
    <w:rsid w:val="00A919DB"/>
    <w:rsid w:val="00A9288C"/>
    <w:rsid w:val="00A95204"/>
    <w:rsid w:val="00A960DA"/>
    <w:rsid w:val="00AA429E"/>
    <w:rsid w:val="00AA5DD9"/>
    <w:rsid w:val="00AB073C"/>
    <w:rsid w:val="00AB2880"/>
    <w:rsid w:val="00AB7815"/>
    <w:rsid w:val="00AC1072"/>
    <w:rsid w:val="00AC7EB1"/>
    <w:rsid w:val="00AD3597"/>
    <w:rsid w:val="00AD52DF"/>
    <w:rsid w:val="00AD5CEE"/>
    <w:rsid w:val="00AD7EA1"/>
    <w:rsid w:val="00AE21B5"/>
    <w:rsid w:val="00AE289E"/>
    <w:rsid w:val="00AE7E8E"/>
    <w:rsid w:val="00AF0310"/>
    <w:rsid w:val="00AF11A3"/>
    <w:rsid w:val="00AF3681"/>
    <w:rsid w:val="00AF4327"/>
    <w:rsid w:val="00AF7255"/>
    <w:rsid w:val="00AF75DE"/>
    <w:rsid w:val="00AF7945"/>
    <w:rsid w:val="00B01C12"/>
    <w:rsid w:val="00B01D57"/>
    <w:rsid w:val="00B01DA8"/>
    <w:rsid w:val="00B02060"/>
    <w:rsid w:val="00B10A99"/>
    <w:rsid w:val="00B10B0D"/>
    <w:rsid w:val="00B12489"/>
    <w:rsid w:val="00B159BF"/>
    <w:rsid w:val="00B16CD3"/>
    <w:rsid w:val="00B17342"/>
    <w:rsid w:val="00B1761E"/>
    <w:rsid w:val="00B17CEB"/>
    <w:rsid w:val="00B205D8"/>
    <w:rsid w:val="00B20C2D"/>
    <w:rsid w:val="00B2622E"/>
    <w:rsid w:val="00B26564"/>
    <w:rsid w:val="00B301C2"/>
    <w:rsid w:val="00B3377B"/>
    <w:rsid w:val="00B357E6"/>
    <w:rsid w:val="00B3589C"/>
    <w:rsid w:val="00B35A70"/>
    <w:rsid w:val="00B3640A"/>
    <w:rsid w:val="00B37511"/>
    <w:rsid w:val="00B378FB"/>
    <w:rsid w:val="00B40241"/>
    <w:rsid w:val="00B4403E"/>
    <w:rsid w:val="00B44453"/>
    <w:rsid w:val="00B4477E"/>
    <w:rsid w:val="00B44FD5"/>
    <w:rsid w:val="00B45DEF"/>
    <w:rsid w:val="00B50EDD"/>
    <w:rsid w:val="00B50FBC"/>
    <w:rsid w:val="00B5173E"/>
    <w:rsid w:val="00B52B57"/>
    <w:rsid w:val="00B54ECB"/>
    <w:rsid w:val="00B55202"/>
    <w:rsid w:val="00B5560C"/>
    <w:rsid w:val="00B562D6"/>
    <w:rsid w:val="00B56CE9"/>
    <w:rsid w:val="00B60833"/>
    <w:rsid w:val="00B63367"/>
    <w:rsid w:val="00B63983"/>
    <w:rsid w:val="00B6595C"/>
    <w:rsid w:val="00B65B18"/>
    <w:rsid w:val="00B65C28"/>
    <w:rsid w:val="00B66435"/>
    <w:rsid w:val="00B7016D"/>
    <w:rsid w:val="00B72AA2"/>
    <w:rsid w:val="00B75248"/>
    <w:rsid w:val="00B753E1"/>
    <w:rsid w:val="00B76847"/>
    <w:rsid w:val="00B80A42"/>
    <w:rsid w:val="00B83B46"/>
    <w:rsid w:val="00B856AE"/>
    <w:rsid w:val="00B85A56"/>
    <w:rsid w:val="00B86BD3"/>
    <w:rsid w:val="00B8725B"/>
    <w:rsid w:val="00B87285"/>
    <w:rsid w:val="00B9070E"/>
    <w:rsid w:val="00B92F97"/>
    <w:rsid w:val="00B93143"/>
    <w:rsid w:val="00BA1662"/>
    <w:rsid w:val="00BA38F4"/>
    <w:rsid w:val="00BA788E"/>
    <w:rsid w:val="00BB37B8"/>
    <w:rsid w:val="00BB5C0E"/>
    <w:rsid w:val="00BB71CB"/>
    <w:rsid w:val="00BB7870"/>
    <w:rsid w:val="00BB79AA"/>
    <w:rsid w:val="00BB7ABE"/>
    <w:rsid w:val="00BC227E"/>
    <w:rsid w:val="00BC4745"/>
    <w:rsid w:val="00BC6057"/>
    <w:rsid w:val="00BC6250"/>
    <w:rsid w:val="00BD2615"/>
    <w:rsid w:val="00BD2C3F"/>
    <w:rsid w:val="00BD5AEA"/>
    <w:rsid w:val="00BE74BB"/>
    <w:rsid w:val="00BF3973"/>
    <w:rsid w:val="00BF6828"/>
    <w:rsid w:val="00C00D38"/>
    <w:rsid w:val="00C028C8"/>
    <w:rsid w:val="00C049E9"/>
    <w:rsid w:val="00C058DF"/>
    <w:rsid w:val="00C12618"/>
    <w:rsid w:val="00C241D8"/>
    <w:rsid w:val="00C25494"/>
    <w:rsid w:val="00C25511"/>
    <w:rsid w:val="00C259A6"/>
    <w:rsid w:val="00C26DBF"/>
    <w:rsid w:val="00C27979"/>
    <w:rsid w:val="00C30AAD"/>
    <w:rsid w:val="00C33B99"/>
    <w:rsid w:val="00C34E19"/>
    <w:rsid w:val="00C35DED"/>
    <w:rsid w:val="00C41BFE"/>
    <w:rsid w:val="00C44741"/>
    <w:rsid w:val="00C46A9D"/>
    <w:rsid w:val="00C46F37"/>
    <w:rsid w:val="00C47000"/>
    <w:rsid w:val="00C47575"/>
    <w:rsid w:val="00C47AA7"/>
    <w:rsid w:val="00C5329E"/>
    <w:rsid w:val="00C53CBD"/>
    <w:rsid w:val="00C54666"/>
    <w:rsid w:val="00C561EB"/>
    <w:rsid w:val="00C57A9A"/>
    <w:rsid w:val="00C60B28"/>
    <w:rsid w:val="00C61E99"/>
    <w:rsid w:val="00C7077B"/>
    <w:rsid w:val="00C70E1C"/>
    <w:rsid w:val="00C77910"/>
    <w:rsid w:val="00C77FE6"/>
    <w:rsid w:val="00C842B8"/>
    <w:rsid w:val="00C861F8"/>
    <w:rsid w:val="00C868B1"/>
    <w:rsid w:val="00C86ACA"/>
    <w:rsid w:val="00C871CA"/>
    <w:rsid w:val="00C87F99"/>
    <w:rsid w:val="00C916D8"/>
    <w:rsid w:val="00C9201E"/>
    <w:rsid w:val="00C929B3"/>
    <w:rsid w:val="00CA0E97"/>
    <w:rsid w:val="00CA18E1"/>
    <w:rsid w:val="00CA226E"/>
    <w:rsid w:val="00CA4819"/>
    <w:rsid w:val="00CA4EF6"/>
    <w:rsid w:val="00CB18A7"/>
    <w:rsid w:val="00CC2CD8"/>
    <w:rsid w:val="00CC396F"/>
    <w:rsid w:val="00CC7406"/>
    <w:rsid w:val="00CC7C11"/>
    <w:rsid w:val="00CC7F20"/>
    <w:rsid w:val="00CD093D"/>
    <w:rsid w:val="00CD0C4A"/>
    <w:rsid w:val="00CD1F44"/>
    <w:rsid w:val="00CE23C6"/>
    <w:rsid w:val="00CE2F27"/>
    <w:rsid w:val="00CE5052"/>
    <w:rsid w:val="00CE5EBB"/>
    <w:rsid w:val="00CF0934"/>
    <w:rsid w:val="00CF11AC"/>
    <w:rsid w:val="00CF24BA"/>
    <w:rsid w:val="00CF29EA"/>
    <w:rsid w:val="00CF4905"/>
    <w:rsid w:val="00CF5F8F"/>
    <w:rsid w:val="00CF76C0"/>
    <w:rsid w:val="00D01267"/>
    <w:rsid w:val="00D02C15"/>
    <w:rsid w:val="00D031C4"/>
    <w:rsid w:val="00D032BC"/>
    <w:rsid w:val="00D04CED"/>
    <w:rsid w:val="00D0635A"/>
    <w:rsid w:val="00D06B26"/>
    <w:rsid w:val="00D10BFD"/>
    <w:rsid w:val="00D10C9D"/>
    <w:rsid w:val="00D1152C"/>
    <w:rsid w:val="00D11FDC"/>
    <w:rsid w:val="00D129D1"/>
    <w:rsid w:val="00D17C29"/>
    <w:rsid w:val="00D20986"/>
    <w:rsid w:val="00D24831"/>
    <w:rsid w:val="00D24A8E"/>
    <w:rsid w:val="00D24C55"/>
    <w:rsid w:val="00D25903"/>
    <w:rsid w:val="00D2656E"/>
    <w:rsid w:val="00D30944"/>
    <w:rsid w:val="00D30978"/>
    <w:rsid w:val="00D31528"/>
    <w:rsid w:val="00D33342"/>
    <w:rsid w:val="00D34759"/>
    <w:rsid w:val="00D34A82"/>
    <w:rsid w:val="00D36ADD"/>
    <w:rsid w:val="00D36CB7"/>
    <w:rsid w:val="00D41578"/>
    <w:rsid w:val="00D578BA"/>
    <w:rsid w:val="00D614D5"/>
    <w:rsid w:val="00D63A29"/>
    <w:rsid w:val="00D6494F"/>
    <w:rsid w:val="00D665B6"/>
    <w:rsid w:val="00D668CF"/>
    <w:rsid w:val="00D66D34"/>
    <w:rsid w:val="00D66E75"/>
    <w:rsid w:val="00D70184"/>
    <w:rsid w:val="00D73080"/>
    <w:rsid w:val="00D736CA"/>
    <w:rsid w:val="00D77C5A"/>
    <w:rsid w:val="00D833B8"/>
    <w:rsid w:val="00D8380C"/>
    <w:rsid w:val="00D84E72"/>
    <w:rsid w:val="00D90380"/>
    <w:rsid w:val="00D914DF"/>
    <w:rsid w:val="00D91650"/>
    <w:rsid w:val="00D95559"/>
    <w:rsid w:val="00DA0A40"/>
    <w:rsid w:val="00DA3AD6"/>
    <w:rsid w:val="00DA4FC6"/>
    <w:rsid w:val="00DA6496"/>
    <w:rsid w:val="00DA775B"/>
    <w:rsid w:val="00DB1350"/>
    <w:rsid w:val="00DB1E6C"/>
    <w:rsid w:val="00DB27A8"/>
    <w:rsid w:val="00DB3F10"/>
    <w:rsid w:val="00DB524B"/>
    <w:rsid w:val="00DB5CE0"/>
    <w:rsid w:val="00DB5D15"/>
    <w:rsid w:val="00DB6172"/>
    <w:rsid w:val="00DB7F14"/>
    <w:rsid w:val="00DC22E1"/>
    <w:rsid w:val="00DC53B2"/>
    <w:rsid w:val="00DC7754"/>
    <w:rsid w:val="00DD0595"/>
    <w:rsid w:val="00DD0B18"/>
    <w:rsid w:val="00DD2E68"/>
    <w:rsid w:val="00DD374E"/>
    <w:rsid w:val="00DD4E26"/>
    <w:rsid w:val="00DE163C"/>
    <w:rsid w:val="00DE327B"/>
    <w:rsid w:val="00DE3534"/>
    <w:rsid w:val="00DE3BE7"/>
    <w:rsid w:val="00DE5556"/>
    <w:rsid w:val="00DE7985"/>
    <w:rsid w:val="00DF2238"/>
    <w:rsid w:val="00DF305B"/>
    <w:rsid w:val="00DF4500"/>
    <w:rsid w:val="00DF65AD"/>
    <w:rsid w:val="00DF7E70"/>
    <w:rsid w:val="00E00271"/>
    <w:rsid w:val="00E0183C"/>
    <w:rsid w:val="00E02558"/>
    <w:rsid w:val="00E03225"/>
    <w:rsid w:val="00E055B4"/>
    <w:rsid w:val="00E063AD"/>
    <w:rsid w:val="00E107B4"/>
    <w:rsid w:val="00E112BA"/>
    <w:rsid w:val="00E14A22"/>
    <w:rsid w:val="00E14F64"/>
    <w:rsid w:val="00E15F72"/>
    <w:rsid w:val="00E2407F"/>
    <w:rsid w:val="00E241F8"/>
    <w:rsid w:val="00E25330"/>
    <w:rsid w:val="00E26327"/>
    <w:rsid w:val="00E30034"/>
    <w:rsid w:val="00E30E7C"/>
    <w:rsid w:val="00E3521C"/>
    <w:rsid w:val="00E41287"/>
    <w:rsid w:val="00E44BB3"/>
    <w:rsid w:val="00E44BF1"/>
    <w:rsid w:val="00E51BD2"/>
    <w:rsid w:val="00E52534"/>
    <w:rsid w:val="00E52A32"/>
    <w:rsid w:val="00E56062"/>
    <w:rsid w:val="00E56CCC"/>
    <w:rsid w:val="00E570D6"/>
    <w:rsid w:val="00E60D7C"/>
    <w:rsid w:val="00E620C5"/>
    <w:rsid w:val="00E6393E"/>
    <w:rsid w:val="00E67597"/>
    <w:rsid w:val="00E75D8B"/>
    <w:rsid w:val="00E76811"/>
    <w:rsid w:val="00E801AC"/>
    <w:rsid w:val="00E807FD"/>
    <w:rsid w:val="00E80833"/>
    <w:rsid w:val="00E81F4C"/>
    <w:rsid w:val="00E835B0"/>
    <w:rsid w:val="00E83F1B"/>
    <w:rsid w:val="00E85D14"/>
    <w:rsid w:val="00E8715D"/>
    <w:rsid w:val="00E87D54"/>
    <w:rsid w:val="00E90B8A"/>
    <w:rsid w:val="00E92FBD"/>
    <w:rsid w:val="00E93822"/>
    <w:rsid w:val="00E964EA"/>
    <w:rsid w:val="00E968BE"/>
    <w:rsid w:val="00EA1199"/>
    <w:rsid w:val="00EA5995"/>
    <w:rsid w:val="00EA7215"/>
    <w:rsid w:val="00EA7938"/>
    <w:rsid w:val="00EB0EFB"/>
    <w:rsid w:val="00EB1E43"/>
    <w:rsid w:val="00EB27BB"/>
    <w:rsid w:val="00EB2A78"/>
    <w:rsid w:val="00EB2BE6"/>
    <w:rsid w:val="00EB5C35"/>
    <w:rsid w:val="00EB5DF9"/>
    <w:rsid w:val="00EB7DB2"/>
    <w:rsid w:val="00EC039A"/>
    <w:rsid w:val="00EC3566"/>
    <w:rsid w:val="00EC3C39"/>
    <w:rsid w:val="00EC3F37"/>
    <w:rsid w:val="00EC45FC"/>
    <w:rsid w:val="00EC4F13"/>
    <w:rsid w:val="00EC5245"/>
    <w:rsid w:val="00EC58EF"/>
    <w:rsid w:val="00EC5AD8"/>
    <w:rsid w:val="00EC600C"/>
    <w:rsid w:val="00EC768D"/>
    <w:rsid w:val="00EC7D92"/>
    <w:rsid w:val="00ED2F4D"/>
    <w:rsid w:val="00ED4092"/>
    <w:rsid w:val="00ED6D9F"/>
    <w:rsid w:val="00ED74B4"/>
    <w:rsid w:val="00EE068A"/>
    <w:rsid w:val="00EE4243"/>
    <w:rsid w:val="00EE525D"/>
    <w:rsid w:val="00EE596A"/>
    <w:rsid w:val="00EF666B"/>
    <w:rsid w:val="00F054D5"/>
    <w:rsid w:val="00F0741C"/>
    <w:rsid w:val="00F108E8"/>
    <w:rsid w:val="00F14C3F"/>
    <w:rsid w:val="00F1518B"/>
    <w:rsid w:val="00F1667D"/>
    <w:rsid w:val="00F179BB"/>
    <w:rsid w:val="00F17D16"/>
    <w:rsid w:val="00F2665B"/>
    <w:rsid w:val="00F2690D"/>
    <w:rsid w:val="00F26B8C"/>
    <w:rsid w:val="00F26F0C"/>
    <w:rsid w:val="00F2734A"/>
    <w:rsid w:val="00F27462"/>
    <w:rsid w:val="00F30717"/>
    <w:rsid w:val="00F3092E"/>
    <w:rsid w:val="00F30C2D"/>
    <w:rsid w:val="00F31451"/>
    <w:rsid w:val="00F31FE7"/>
    <w:rsid w:val="00F34D99"/>
    <w:rsid w:val="00F35A27"/>
    <w:rsid w:val="00F37BB8"/>
    <w:rsid w:val="00F42AB8"/>
    <w:rsid w:val="00F451DA"/>
    <w:rsid w:val="00F47859"/>
    <w:rsid w:val="00F540EF"/>
    <w:rsid w:val="00F56E34"/>
    <w:rsid w:val="00F6020F"/>
    <w:rsid w:val="00F602EB"/>
    <w:rsid w:val="00F634C3"/>
    <w:rsid w:val="00F65114"/>
    <w:rsid w:val="00F65BC0"/>
    <w:rsid w:val="00F661B8"/>
    <w:rsid w:val="00F70DAD"/>
    <w:rsid w:val="00F71699"/>
    <w:rsid w:val="00F716EB"/>
    <w:rsid w:val="00F7299B"/>
    <w:rsid w:val="00F72CCB"/>
    <w:rsid w:val="00F730F0"/>
    <w:rsid w:val="00F74363"/>
    <w:rsid w:val="00F743DA"/>
    <w:rsid w:val="00F74B62"/>
    <w:rsid w:val="00F75C03"/>
    <w:rsid w:val="00F769EE"/>
    <w:rsid w:val="00F80371"/>
    <w:rsid w:val="00F80A89"/>
    <w:rsid w:val="00F82713"/>
    <w:rsid w:val="00F82FFC"/>
    <w:rsid w:val="00F84028"/>
    <w:rsid w:val="00F85F2B"/>
    <w:rsid w:val="00F87951"/>
    <w:rsid w:val="00F90152"/>
    <w:rsid w:val="00F90887"/>
    <w:rsid w:val="00F957E8"/>
    <w:rsid w:val="00FA1DEC"/>
    <w:rsid w:val="00FA28A6"/>
    <w:rsid w:val="00FA6F13"/>
    <w:rsid w:val="00FB2ACA"/>
    <w:rsid w:val="00FB3218"/>
    <w:rsid w:val="00FB5E48"/>
    <w:rsid w:val="00FB6C2C"/>
    <w:rsid w:val="00FB6CA0"/>
    <w:rsid w:val="00FB76A1"/>
    <w:rsid w:val="00FC03F2"/>
    <w:rsid w:val="00FC3738"/>
    <w:rsid w:val="00FC5364"/>
    <w:rsid w:val="00FC54C7"/>
    <w:rsid w:val="00FD44AD"/>
    <w:rsid w:val="00FD44F1"/>
    <w:rsid w:val="00FD4DAB"/>
    <w:rsid w:val="00FD6F86"/>
    <w:rsid w:val="00FD769D"/>
    <w:rsid w:val="00FE06F6"/>
    <w:rsid w:val="00FE0D27"/>
    <w:rsid w:val="00FE2C5E"/>
    <w:rsid w:val="00FE3202"/>
    <w:rsid w:val="00FE46CE"/>
    <w:rsid w:val="00FE4DA4"/>
    <w:rsid w:val="00FE6173"/>
    <w:rsid w:val="00FE6294"/>
    <w:rsid w:val="00FF0158"/>
    <w:rsid w:val="00FF0216"/>
    <w:rsid w:val="00FF049B"/>
    <w:rsid w:val="00FF1F72"/>
    <w:rsid w:val="00FF3201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C6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7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C2C"/>
  </w:style>
  <w:style w:type="paragraph" w:styleId="Footer">
    <w:name w:val="footer"/>
    <w:basedOn w:val="Normal"/>
    <w:link w:val="FooterChar"/>
    <w:uiPriority w:val="99"/>
    <w:unhideWhenUsed/>
    <w:rsid w:val="00FB6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C2C"/>
  </w:style>
  <w:style w:type="paragraph" w:styleId="ListParagraph">
    <w:name w:val="List Paragraph"/>
    <w:basedOn w:val="Normal"/>
    <w:uiPriority w:val="34"/>
    <w:qFormat/>
    <w:rsid w:val="00087ACB"/>
    <w:pPr>
      <w:ind w:left="720"/>
      <w:contextualSpacing/>
    </w:pPr>
  </w:style>
  <w:style w:type="paragraph" w:customStyle="1" w:styleId="xmsonormal">
    <w:name w:val="x_msonormal"/>
    <w:basedOn w:val="Normal"/>
    <w:rsid w:val="00C9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7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C2C"/>
  </w:style>
  <w:style w:type="paragraph" w:styleId="Footer">
    <w:name w:val="footer"/>
    <w:basedOn w:val="Normal"/>
    <w:link w:val="FooterChar"/>
    <w:uiPriority w:val="99"/>
    <w:unhideWhenUsed/>
    <w:rsid w:val="00FB6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C2C"/>
  </w:style>
  <w:style w:type="paragraph" w:styleId="ListParagraph">
    <w:name w:val="List Paragraph"/>
    <w:basedOn w:val="Normal"/>
    <w:uiPriority w:val="34"/>
    <w:qFormat/>
    <w:rsid w:val="00087ACB"/>
    <w:pPr>
      <w:ind w:left="720"/>
      <w:contextualSpacing/>
    </w:pPr>
  </w:style>
  <w:style w:type="paragraph" w:customStyle="1" w:styleId="xmsonormal">
    <w:name w:val="x_msonormal"/>
    <w:basedOn w:val="Normal"/>
    <w:rsid w:val="00C9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4658-756B-4D4A-BE4D-6C953C6C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a</dc:creator>
  <cp:lastModifiedBy>Ronan</cp:lastModifiedBy>
  <cp:revision>2</cp:revision>
  <cp:lastPrinted>2018-08-05T23:29:00Z</cp:lastPrinted>
  <dcterms:created xsi:type="dcterms:W3CDTF">2018-08-07T22:17:00Z</dcterms:created>
  <dcterms:modified xsi:type="dcterms:W3CDTF">2018-08-07T22:17:00Z</dcterms:modified>
</cp:coreProperties>
</file>